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0B2C6" w14:textId="6EF823A2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6919EB">
        <w:rPr>
          <w:rFonts w:ascii="Verdana" w:hAnsi="Verdana"/>
          <w:i w:val="0"/>
          <w:sz w:val="32"/>
          <w:szCs w:val="32"/>
        </w:rPr>
        <w:t>Minutes</w:t>
      </w:r>
    </w:p>
    <w:tbl>
      <w:tblPr>
        <w:tblW w:w="15298" w:type="dxa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80"/>
        <w:gridCol w:w="1522"/>
        <w:gridCol w:w="7521"/>
        <w:gridCol w:w="11"/>
      </w:tblGrid>
      <w:tr w:rsidR="000802E4" w:rsidRPr="000802E4" w14:paraId="3EE177A5" w14:textId="77777777" w:rsidTr="003D573E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686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772"/>
            </w:tblGrid>
            <w:tr w:rsidR="000802E4" w:rsidRPr="000802E4" w14:paraId="21BB1362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20DD6408" w:rsidR="000D490C" w:rsidRPr="000802E4" w:rsidRDefault="00B94730" w:rsidP="00A06AA0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4E0098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5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A06AA0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2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A06AA0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3</w:t>
                  </w:r>
                </w:p>
              </w:tc>
            </w:tr>
            <w:tr w:rsidR="000802E4" w:rsidRPr="000802E4" w14:paraId="1437B15C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4E9A3589" w:rsidR="004827C0" w:rsidRPr="000802E4" w:rsidRDefault="00A06AA0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1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 w:rsidR="00995AD2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</w:t>
                  </w:r>
                  <w:r w:rsidR="00DD42D0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 w:rsidR="00831263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a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 w:rsidR="00831263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C</w:t>
                  </w:r>
                  <w:r w:rsidR="004E0098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T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</w:p>
                <w:p w14:paraId="261524F6" w14:textId="77466602" w:rsidR="000D490C" w:rsidRPr="000802E4" w:rsidRDefault="000D490C" w:rsidP="00611F64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</w:p>
              </w:tc>
            </w:tr>
            <w:tr w:rsidR="000802E4" w:rsidRPr="000802E4" w14:paraId="58396506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27C345E3" w:rsidR="004827C0" w:rsidRPr="006B71A6" w:rsidRDefault="006B71A6" w:rsidP="004827C0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Cs/>
                      <w:sz w:val="22"/>
                    </w:rPr>
                  </w:pP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Call Number: 1-</w:t>
                  </w:r>
                  <w:r w:rsidR="004F602B">
                    <w:rPr>
                      <w:rFonts w:ascii="Verdana" w:hAnsi="Verdana" w:cs="Arial"/>
                      <w:bCs/>
                      <w:sz w:val="22"/>
                    </w:rPr>
                    <w:t>712</w:t>
                  </w: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-</w:t>
                  </w:r>
                  <w:r w:rsidR="004F602B">
                    <w:rPr>
                      <w:rFonts w:ascii="Verdana" w:hAnsi="Verdana" w:cs="Arial"/>
                      <w:bCs/>
                      <w:sz w:val="22"/>
                    </w:rPr>
                    <w:t>832</w:t>
                  </w: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-</w:t>
                  </w:r>
                  <w:r w:rsidR="004F602B">
                    <w:rPr>
                      <w:rFonts w:ascii="Verdana" w:hAnsi="Verdana" w:cs="Arial"/>
                      <w:bCs/>
                      <w:sz w:val="22"/>
                    </w:rPr>
                    <w:t>8320</w:t>
                  </w:r>
                </w:p>
                <w:p w14:paraId="541C6199" w14:textId="22B0FEBD" w:rsidR="006B71A6" w:rsidRPr="006B71A6" w:rsidRDefault="006B71A6" w:rsidP="004827C0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</w:rPr>
                  </w:pP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Meeting Code: 806603</w:t>
                  </w: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025A62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5FD8FEBA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3"/>
          </w:tcPr>
          <w:p w14:paraId="22C80881" w14:textId="4F40975B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EE4E49">
              <w:rPr>
                <w:rFonts w:ascii="Verdana" w:hAnsi="Verdana" w:cs="Verdana"/>
                <w:sz w:val="22"/>
              </w:rPr>
              <w:t>Kristin Nottingham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4E0098">
              <w:rPr>
                <w:rFonts w:ascii="Verdana" w:hAnsi="Verdana" w:cs="Verdana"/>
                <w:sz w:val="22"/>
              </w:rPr>
              <w:t>217 774 2105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6" w:history="1">
              <w:r w:rsidR="004E0098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knottingham@agvance.net</w:t>
              </w:r>
            </w:hyperlink>
          </w:p>
          <w:p w14:paraId="067F432A" w14:textId="2E8E2841" w:rsidR="001563EC" w:rsidRPr="00CF6F1E" w:rsidRDefault="000D490C" w:rsidP="00CF6F1E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  <w:r w:rsidR="00A06AA0">
              <w:rPr>
                <w:rFonts w:ascii="Verdana" w:hAnsi="Verdana" w:cs="Verdana"/>
                <w:sz w:val="22"/>
              </w:rPr>
              <w:t>Natasha Lilly</w:t>
            </w: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333C" w14:textId="64BE8B43" w:rsidR="00EE4E49" w:rsidRDefault="00EE4E4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AE60E5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Kristin Nottingham*</w:t>
                  </w:r>
                  <w:r w:rsidRPr="00110130">
                    <w:rPr>
                      <w:rFonts w:ascii="Verdana" w:hAnsi="Verdana" w:cs="Verdana"/>
                      <w:sz w:val="18"/>
                      <w:szCs w:val="18"/>
                    </w:rPr>
                    <w:t xml:space="preserve"> (</w:t>
                  </w:r>
                  <w:r w:rsidR="00110130" w:rsidRPr="00110130">
                    <w:rPr>
                      <w:rFonts w:ascii="Verdana" w:hAnsi="Verdana" w:cs="Verdana"/>
                      <w:sz w:val="18"/>
                      <w:szCs w:val="18"/>
                    </w:rPr>
                    <w:t>SSI - Chair</w:t>
                  </w:r>
                  <w:r w:rsidRPr="00110130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  <w:p w14:paraId="3ED164C9" w14:textId="051102A3" w:rsidR="00B24BB0" w:rsidRPr="00B24BB0" w:rsidRDefault="00B24BB0" w:rsidP="00EE4E49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144FF3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]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)</w:t>
                  </w:r>
                </w:p>
                <w:p w14:paraId="70B66518" w14:textId="3F52AED0" w:rsidR="00137BB0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1" w:name="OLE_LINK3"/>
                  <w:bookmarkEnd w:id="0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AE60E5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Natasha Lilly</w:t>
                  </w:r>
                  <w:r w:rsidR="0077323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Pr="00137BB0">
                    <w:rPr>
                      <w:rFonts w:ascii="Verdana" w:hAnsi="Verdana" w:cs="Verdana"/>
                      <w:sz w:val="18"/>
                      <w:szCs w:val="22"/>
                    </w:rPr>
                    <w:t>Effingham Equity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75F4E41" w14:textId="6AA16B64" w:rsidR="003D573E" w:rsidRPr="00110130" w:rsidRDefault="00773235" w:rsidP="003D573E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A06AA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</w:t>
                  </w:r>
                  <w:r w:rsidR="003D573E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3D573E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3D573E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3D573E" w:rsidRPr="00110130">
                    <w:rPr>
                      <w:rFonts w:ascii="Verdana" w:hAnsi="Verdana" w:cs="Verdana"/>
                      <w:sz w:val="18"/>
                      <w:szCs w:val="18"/>
                    </w:rPr>
                    <w:t>(SSI - AR)</w:t>
                  </w:r>
                </w:p>
                <w:p w14:paraId="4A117B05" w14:textId="08658135" w:rsidR="001568BD" w:rsidRPr="00CD4E1D" w:rsidRDefault="00EE4E49" w:rsidP="001568B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0420A1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Melinda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C1427F">
                    <w:rPr>
                      <w:rFonts w:ascii="Verdana" w:hAnsi="Verdana" w:cs="Verdana"/>
                      <w:sz w:val="22"/>
                      <w:szCs w:val="22"/>
                    </w:rPr>
                    <w:t>Sposari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18"/>
                      <w:szCs w:val="22"/>
                    </w:rPr>
                    <w:t>(Fertilizer Institute)</w:t>
                  </w:r>
                  <w:r w:rsidR="001568BD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63965421" w14:textId="4E21D7ED" w:rsidR="00137BB0" w:rsidRPr="000802E4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2A31DA53" w:rsidR="00CD77E9" w:rsidRPr="000802E4" w:rsidRDefault="00CD77E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144FF3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7E141032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AE60E5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</w:t>
                  </w:r>
                  <w:r w:rsidR="000420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>Susan Ruland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617981C8" w14:textId="4480866D" w:rsidR="003D573E" w:rsidRDefault="003D573E" w:rsidP="003D573E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AE60E5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]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0420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Brandon Olstad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Claas)=</w:t>
                  </w:r>
                </w:p>
                <w:p w14:paraId="226E53EE" w14:textId="6E35B29E" w:rsidR="00561867" w:rsidRDefault="00110130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AE60E5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r w:rsidR="005316A7" w:rsidRPr="005316A7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Jody Costa </w:t>
                  </w:r>
                  <w:r w:rsidR="005316A7" w:rsidRPr="005316A7">
                    <w:rPr>
                      <w:rFonts w:ascii="Verdana" w:hAnsi="Verdana" w:cs="Verdana"/>
                      <w:sz w:val="18"/>
                      <w:szCs w:val="22"/>
                    </w:rPr>
                    <w:t>(Barcoding, Inc.)</w:t>
                  </w:r>
                </w:p>
                <w:p w14:paraId="08BABBFD" w14:textId="6DBF0B4E" w:rsidR="00927398" w:rsidRPr="00561867" w:rsidRDefault="00927398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E96202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A06AA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E96202" w:rsidRPr="00E96202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="00E96202" w:rsidRPr="00E96202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995AD2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E96202">
                    <w:rPr>
                      <w:rFonts w:ascii="Verdana" w:hAnsi="Verdana" w:cs="Verdana"/>
                      <w:sz w:val="22"/>
                      <w:szCs w:val="22"/>
                    </w:rPr>
                    <w:t>Shane Snyder</w:t>
                  </w:r>
                  <w:r w:rsidR="00E96202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E96202" w:rsidRPr="00E96202">
                    <w:rPr>
                      <w:rFonts w:ascii="Verdana" w:hAnsi="Verdana" w:cs="Verdana"/>
                      <w:sz w:val="18"/>
                      <w:szCs w:val="22"/>
                    </w:rPr>
                    <w:t>(Barcoding, Inc.)</w:t>
                  </w:r>
                </w:p>
                <w:p w14:paraId="637D35C8" w14:textId="4646E9E8" w:rsidR="00D64384" w:rsidRPr="001568BD" w:rsidRDefault="00D64384" w:rsidP="00D64384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AE60E5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James Nolfo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(BASF</w:t>
                  </w:r>
                  <w:r w:rsidRPr="00E96202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5C90F2D4" w14:textId="7DF227F8" w:rsidR="001568BD" w:rsidRPr="00110130" w:rsidRDefault="001568BD" w:rsidP="001568BD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  <w:p w14:paraId="51380CEC" w14:textId="77777777" w:rsidR="00C874DC" w:rsidRPr="00B3400F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noProof w:val="0"/>
                      <w:sz w:val="22"/>
                      <w:szCs w:val="22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3D573E">
        <w:tblPrEx>
          <w:tblLook w:val="00A0" w:firstRow="1" w:lastRow="0" w:firstColumn="1" w:lastColumn="0" w:noHBand="0" w:noVBand="0"/>
        </w:tblPrEx>
        <w:trPr>
          <w:gridAfter w:val="5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407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14:paraId="1E54715A" w14:textId="7D87EAB9" w:rsidR="003541A1" w:rsidRPr="00126C92" w:rsidRDefault="00E105D2" w:rsidP="00611F6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11F64"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88D45DD" w14:textId="46E08901" w:rsidR="00760405" w:rsidRPr="00126C92" w:rsidRDefault="00760405" w:rsidP="00061ED4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24BB0" w:rsidRPr="000802E4" w14:paraId="3174198F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21E5DAF2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04BEF75B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67332DE2" w14:textId="7347DE39" w:rsidR="00B24BB0" w:rsidRDefault="001D7DD7" w:rsidP="00073C5D">
            <w:pPr>
              <w:pStyle w:val="Default"/>
              <w:tabs>
                <w:tab w:val="left" w:pos="1494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ll Agreed.</w:t>
            </w:r>
          </w:p>
        </w:tc>
      </w:tr>
      <w:tr w:rsidR="00B24BB0" w:rsidRPr="000802E4" w14:paraId="742D4FB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2693E4AC" w:rsidR="00B24BB0" w:rsidRPr="00126C92" w:rsidRDefault="00B24BB0" w:rsidP="00A06AA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A06AA0">
              <w:rPr>
                <w:rFonts w:ascii="Verdana" w:hAnsi="Verdana" w:cs="Verdana"/>
                <w:sz w:val="20"/>
                <w:szCs w:val="20"/>
              </w:rPr>
              <w:t>11</w:t>
            </w:r>
            <w:r w:rsidR="00144FF3">
              <w:rPr>
                <w:rFonts w:ascii="Verdana" w:hAnsi="Verdana" w:cs="Verdana"/>
                <w:sz w:val="20"/>
                <w:szCs w:val="20"/>
              </w:rPr>
              <w:t>/</w:t>
            </w:r>
            <w:r w:rsidR="00A06AA0">
              <w:rPr>
                <w:rFonts w:ascii="Verdana" w:hAnsi="Verdana" w:cs="Verdana"/>
                <w:sz w:val="20"/>
                <w:szCs w:val="20"/>
              </w:rPr>
              <w:t>1</w:t>
            </w:r>
            <w:r w:rsidR="00831263">
              <w:rPr>
                <w:rFonts w:ascii="Verdana" w:hAnsi="Verdana" w:cs="Verdana"/>
                <w:sz w:val="20"/>
                <w:szCs w:val="20"/>
              </w:rPr>
              <w:t>1</w:t>
            </w:r>
            <w:r w:rsidR="00144FF3">
              <w:rPr>
                <w:rFonts w:ascii="Verdana" w:hAnsi="Verdana" w:cs="Verdana"/>
                <w:sz w:val="20"/>
                <w:szCs w:val="20"/>
              </w:rPr>
              <w:t>/15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5AD77A80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7627E947" w14:textId="3BB6FF96" w:rsidR="00B24BB0" w:rsidRPr="00126C92" w:rsidRDefault="001D7DD7" w:rsidP="0017451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</w:t>
            </w:r>
            <w:r w:rsidR="0017451F">
              <w:rPr>
                <w:color w:val="auto"/>
                <w:sz w:val="20"/>
                <w:szCs w:val="20"/>
              </w:rPr>
              <w:t>atasha Approved. J</w:t>
            </w:r>
            <w:r>
              <w:rPr>
                <w:color w:val="auto"/>
                <w:sz w:val="20"/>
                <w:szCs w:val="20"/>
              </w:rPr>
              <w:t xml:space="preserve"> Seconded. </w:t>
            </w:r>
          </w:p>
        </w:tc>
      </w:tr>
      <w:tr w:rsidR="00B24BB0" w:rsidRPr="000802E4" w14:paraId="7F29F12E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6D5D7973" w:rsidR="00B24BB0" w:rsidRPr="00126C92" w:rsidRDefault="00073C5D" w:rsidP="00073C5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Review Action Items 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324C3A32" w14:textId="494782A0" w:rsidR="00B24BB0" w:rsidRPr="00126C92" w:rsidRDefault="00611F64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31615C98" w14:textId="6780FAAC" w:rsidR="00B24BB0" w:rsidRPr="00126C92" w:rsidRDefault="00B24BB0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67C85" w:rsidRPr="000802E4" w14:paraId="03A896D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56FDC668" w14:textId="231A431F" w:rsidR="00A67C85" w:rsidRDefault="00A67C8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Arial"/>
                <w:sz w:val="20"/>
                <w:szCs w:val="20"/>
              </w:rPr>
            </w:pPr>
            <w:r w:rsidRPr="00A67C85">
              <w:rPr>
                <w:rFonts w:ascii="Verdana" w:hAnsi="Verdana" w:cs="Verdana"/>
                <w:sz w:val="20"/>
                <w:szCs w:val="20"/>
              </w:rPr>
              <w:lastRenderedPageBreak/>
              <w:t>Newsletter Planning – January/February</w:t>
            </w:r>
          </w:p>
        </w:tc>
        <w:tc>
          <w:tcPr>
            <w:tcW w:w="1407" w:type="dxa"/>
            <w:gridSpan w:val="3"/>
          </w:tcPr>
          <w:p w14:paraId="60B17AFE" w14:textId="77777777" w:rsidR="00A67C85" w:rsidRDefault="00A67C8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A67C85" w14:paraId="292B0025" w14:textId="77777777" w:rsidTr="00C05045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7FF8D89A" w14:textId="77777777" w:rsidR="00A67C85" w:rsidRDefault="00A67C85" w:rsidP="00A67C85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89A7945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7C85" w14:paraId="799C5302" w14:textId="77777777" w:rsidTr="00C05045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14821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9291F23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7C85" w14:paraId="03D03E56" w14:textId="77777777" w:rsidTr="00C05045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D2976FF" w14:textId="268F42B5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uesday, January 12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AC71DD5" w14:textId="77777777" w:rsidR="00A67C85" w:rsidRDefault="00A67C85" w:rsidP="00A67C85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67C85" w14:paraId="035017B6" w14:textId="77777777" w:rsidTr="00C05045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4276E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F999E06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A67C85" w14:paraId="20A121FA" w14:textId="77777777" w:rsidTr="00C05045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32AA5831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4C0616AF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67C85" w14:paraId="7A2C9F7B" w14:textId="77777777" w:rsidTr="00C05045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A12499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105E4F0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8B294E" w14:paraId="3BA6499E" w14:textId="77777777" w:rsidTr="008B294E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5034E638" w14:textId="03745852" w:rsidR="008B294E" w:rsidRDefault="008B294E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Global Network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1870D4F4" w14:textId="216CF485" w:rsidR="008B294E" w:rsidRDefault="008B294E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A67C85" w14:paraId="7EAFBDBB" w14:textId="77777777" w:rsidTr="008B294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EF18CA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1B96AE77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A67C85" w14:paraId="1CEB2A5F" w14:textId="77777777" w:rsidTr="008B294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370E991C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4614897C" w14:textId="77777777" w:rsidR="00A67C85" w:rsidRPr="00CF6F1E" w:rsidRDefault="00A67C85" w:rsidP="00A67C85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</w:p>
              </w:tc>
            </w:tr>
            <w:tr w:rsidR="00A67C85" w14:paraId="6C8BCD48" w14:textId="77777777" w:rsidTr="008B294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C54D91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03D58FE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A67C85" w:rsidRPr="00896B0D" w14:paraId="629735CC" w14:textId="77777777" w:rsidTr="008B294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4A4F2829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59C4810A" w14:textId="77777777" w:rsidR="00A67C85" w:rsidRPr="00896B0D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andon Olstad</w:t>
                  </w:r>
                </w:p>
              </w:tc>
            </w:tr>
            <w:tr w:rsidR="00A67C85" w14:paraId="59BC0223" w14:textId="77777777" w:rsidTr="008B294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DF7B2CB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DC Working Grou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0292EDDE" w14:textId="77777777" w:rsidR="00A67C85" w:rsidRDefault="00A67C8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dy Costa</w:t>
                  </w:r>
                </w:p>
              </w:tc>
            </w:tr>
            <w:tr w:rsidR="008B294E" w14:paraId="53BC97BD" w14:textId="77777777" w:rsidTr="00C05045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79A30632" w14:textId="6BED44AA" w:rsidR="008B294E" w:rsidRDefault="008B294E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oard of Director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7E31B368" w14:textId="0870305D" w:rsidR="008B294E" w:rsidRDefault="008B294E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 Ruland</w:t>
                  </w:r>
                </w:p>
              </w:tc>
            </w:tr>
            <w:tr w:rsidR="008B294E" w14:paraId="692C61B9" w14:textId="77777777" w:rsidTr="008B294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2C3FE49" w14:textId="221432EC" w:rsidR="008B294E" w:rsidRDefault="008B294E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merging Technologies</w:t>
                  </w:r>
                  <w:r w:rsidR="004135B5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(Allied Providers)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03FF0340" w14:textId="0682415D" w:rsidR="008B294E" w:rsidRDefault="004135B5" w:rsidP="00A67C85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dy Costa</w:t>
                  </w:r>
                </w:p>
              </w:tc>
            </w:tr>
          </w:tbl>
          <w:p w14:paraId="13C83BBE" w14:textId="77777777" w:rsidR="00A67C85" w:rsidRDefault="00A67C85" w:rsidP="00144FF3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06AA0" w:rsidRPr="000802E4" w14:paraId="2D000E58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2E5308A0" w14:textId="06D386DC" w:rsidR="00A06AA0" w:rsidRPr="00A67C85" w:rsidRDefault="00A06AA0" w:rsidP="00A06AA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A67C85">
              <w:rPr>
                <w:rFonts w:ascii="Verdana" w:hAnsi="Verdana" w:cs="Verdana"/>
                <w:sz w:val="20"/>
                <w:szCs w:val="20"/>
              </w:rPr>
              <w:t xml:space="preserve">Newsletter Planning – </w:t>
            </w:r>
            <w:r>
              <w:rPr>
                <w:rFonts w:ascii="Verdana" w:hAnsi="Verdana" w:cs="Verdana"/>
                <w:sz w:val="20"/>
                <w:szCs w:val="20"/>
              </w:rPr>
              <w:t>March</w:t>
            </w:r>
          </w:p>
        </w:tc>
        <w:tc>
          <w:tcPr>
            <w:tcW w:w="1407" w:type="dxa"/>
            <w:gridSpan w:val="3"/>
          </w:tcPr>
          <w:p w14:paraId="427EA39D" w14:textId="77777777" w:rsidR="00A06AA0" w:rsidRDefault="00A06AA0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A06AA0" w14:paraId="60105C10" w14:textId="77777777" w:rsidTr="0039459A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2DC005A2" w14:textId="77777777" w:rsidR="00A06AA0" w:rsidRDefault="00A06AA0" w:rsidP="00A06AA0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AA4D1C6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06AA0" w14:paraId="7D357428" w14:textId="77777777" w:rsidTr="0039459A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8C86C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5C1DC5AD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06AA0" w14:paraId="60163ED4" w14:textId="77777777" w:rsidTr="0039459A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6B61B78" w14:textId="148A5BA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Tuesday, February 16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34884AB" w14:textId="77777777" w:rsidR="00A06AA0" w:rsidRDefault="00A06AA0" w:rsidP="00A06AA0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06AA0" w14:paraId="4BC681DD" w14:textId="77777777" w:rsidTr="0039459A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53962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C2753CC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A06AA0" w14:paraId="062D841F" w14:textId="77777777" w:rsidTr="0039459A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970E370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AD20599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06AA0" w14:paraId="6F851985" w14:textId="77777777" w:rsidTr="0039459A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6B4461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172B3461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A06AA0" w14:paraId="53928373" w14:textId="77777777" w:rsidTr="0039459A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6030EA91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4FA3A234" w14:textId="77777777" w:rsidR="00A06AA0" w:rsidRPr="00CF6F1E" w:rsidRDefault="00A06AA0" w:rsidP="00A06AA0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</w:p>
              </w:tc>
            </w:tr>
            <w:tr w:rsidR="00A06AA0" w14:paraId="72F48A06" w14:textId="77777777" w:rsidTr="0039459A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C9B575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73432BCF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A06AA0" w:rsidRPr="00896B0D" w14:paraId="6FA4EBFF" w14:textId="77777777" w:rsidTr="0039459A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2A6002B0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4053F32D" w14:textId="77777777" w:rsidR="00A06AA0" w:rsidRPr="00896B0D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andon Olstad</w:t>
                  </w:r>
                </w:p>
              </w:tc>
            </w:tr>
            <w:tr w:rsidR="00A06AA0" w14:paraId="3B4F8A15" w14:textId="77777777" w:rsidTr="0039459A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4FE8FFF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DC Working Grou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54E6F4F0" w14:textId="77777777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dy Costa</w:t>
                  </w:r>
                </w:p>
              </w:tc>
            </w:tr>
            <w:tr w:rsidR="00A06AA0" w14:paraId="03F00E95" w14:textId="77777777" w:rsidTr="00A06AA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5812D109" w14:textId="683D198A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apabilities Matrix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64EA19E3" w14:textId="0B09C031" w:rsidR="00A06AA0" w:rsidRDefault="00A06AA0" w:rsidP="00A06A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BD</w:t>
                  </w:r>
                </w:p>
              </w:tc>
            </w:tr>
          </w:tbl>
          <w:p w14:paraId="0F578E70" w14:textId="77777777" w:rsidR="00A06AA0" w:rsidRDefault="00A06AA0" w:rsidP="00A67C85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63765" w:rsidRPr="000802E4" w14:paraId="382B9F95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309B930D" w14:textId="107FC9B9" w:rsidR="00D63765" w:rsidRPr="00A67C85" w:rsidRDefault="00D6376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A67C85">
              <w:rPr>
                <w:rFonts w:ascii="Verdana" w:hAnsi="Verdana" w:cs="Verdana"/>
                <w:sz w:val="20"/>
                <w:szCs w:val="20"/>
              </w:rPr>
              <w:t>Marketing Plan</w:t>
            </w:r>
          </w:p>
          <w:p w14:paraId="43DBF458" w14:textId="4B11EE3F" w:rsidR="00D63765" w:rsidRPr="00557599" w:rsidRDefault="00D63765" w:rsidP="00D63765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66C86095" w14:textId="77777777" w:rsidR="0046703C" w:rsidRDefault="00D63765" w:rsidP="0046703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  <w:p w14:paraId="6839A2B7" w14:textId="302E12C4" w:rsidR="00D63765" w:rsidRPr="00E81B5E" w:rsidRDefault="00D63765" w:rsidP="0046703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306F3098" w14:textId="77777777" w:rsidR="00731AA0" w:rsidRDefault="00731AA0" w:rsidP="001A366A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ess Release for Enabled By Logo Program </w:t>
            </w:r>
          </w:p>
          <w:p w14:paraId="29FA53CB" w14:textId="77777777" w:rsidR="00731AA0" w:rsidRDefault="00731AA0" w:rsidP="001A366A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ill working on 2016 Plan </w:t>
            </w:r>
          </w:p>
          <w:p w14:paraId="157044BF" w14:textId="77777777" w:rsidR="00731AA0" w:rsidRDefault="00731AA0" w:rsidP="001A366A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ess Release for Board of Directors </w:t>
            </w:r>
          </w:p>
          <w:p w14:paraId="06244304" w14:textId="2840629D" w:rsidR="00D63765" w:rsidRPr="001A366A" w:rsidRDefault="00731AA0" w:rsidP="00731AA0">
            <w:pPr>
              <w:pStyle w:val="ListParagraph"/>
              <w:numPr>
                <w:ilvl w:val="1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Confirm Committee Chairs and Vice Chairs</w:t>
            </w:r>
          </w:p>
        </w:tc>
      </w:tr>
      <w:tr w:rsidR="00D63765" w:rsidRPr="000802E4" w14:paraId="264125F5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604EDBB5" w14:textId="0F0A22D0" w:rsidR="00D63765" w:rsidRPr="00EE4029" w:rsidRDefault="00D6376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Arial"/>
                <w:sz w:val="20"/>
                <w:szCs w:val="20"/>
              </w:rPr>
            </w:pPr>
            <w:r w:rsidRPr="00A67C85">
              <w:rPr>
                <w:rFonts w:ascii="Verdana" w:hAnsi="Verdana" w:cs="Verdana"/>
                <w:sz w:val="20"/>
                <w:szCs w:val="20"/>
              </w:rPr>
              <w:lastRenderedPageBreak/>
              <w:t>Committee Plan</w:t>
            </w:r>
          </w:p>
        </w:tc>
        <w:tc>
          <w:tcPr>
            <w:tcW w:w="1407" w:type="dxa"/>
            <w:gridSpan w:val="3"/>
          </w:tcPr>
          <w:p w14:paraId="4C4F8B84" w14:textId="15B4251E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10D88C64" w14:textId="77777777" w:rsidR="00731AA0" w:rsidRPr="00731AA0" w:rsidRDefault="00731AA0" w:rsidP="00731AA0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Cs/>
                <w:color w:val="000000"/>
                <w:sz w:val="20"/>
              </w:rPr>
            </w:pPr>
            <w:r w:rsidRPr="00731AA0">
              <w:rPr>
                <w:rFonts w:ascii="Verdana" w:hAnsi="Verdana"/>
                <w:bCs/>
                <w:color w:val="000000"/>
                <w:sz w:val="20"/>
              </w:rPr>
              <w:t>Discussed Mission and Goals for 2016</w:t>
            </w:r>
          </w:p>
          <w:p w14:paraId="206FBB17" w14:textId="77777777" w:rsidR="00731AA0" w:rsidRDefault="00731AA0" w:rsidP="00731AA0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Cs/>
                <w:color w:val="000000"/>
                <w:sz w:val="20"/>
              </w:rPr>
            </w:pPr>
            <w:r w:rsidRPr="00731AA0">
              <w:rPr>
                <w:rFonts w:ascii="Verdana" w:hAnsi="Verdana"/>
                <w:bCs/>
                <w:color w:val="000000"/>
                <w:sz w:val="20"/>
              </w:rPr>
              <w:t>Kristin is going to reach out to the Council Chairs every 2 months to see if they have any news to share in the newsletter or social media</w:t>
            </w:r>
          </w:p>
          <w:p w14:paraId="001B3347" w14:textId="77777777" w:rsidR="00731AA0" w:rsidRDefault="00731AA0" w:rsidP="00731AA0">
            <w:pPr>
              <w:pStyle w:val="ListParagraph"/>
              <w:numPr>
                <w:ilvl w:val="1"/>
                <w:numId w:val="6"/>
              </w:numPr>
              <w:rPr>
                <w:rFonts w:ascii="Verdana" w:hAnsi="Verdana"/>
                <w:bCs/>
                <w:color w:val="000000"/>
                <w:sz w:val="20"/>
              </w:rPr>
            </w:pPr>
            <w:r w:rsidRPr="00731AA0">
              <w:rPr>
                <w:rFonts w:ascii="Verdana" w:hAnsi="Verdana"/>
                <w:bCs/>
                <w:color w:val="000000"/>
                <w:sz w:val="20"/>
              </w:rPr>
              <w:t>Start with Crop Nutrition</w:t>
            </w:r>
          </w:p>
          <w:p w14:paraId="09979406" w14:textId="77777777" w:rsidR="006919EB" w:rsidRDefault="006919EB" w:rsidP="00731AA0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Kristin is going to add the information we discussed to the Mission and Goals</w:t>
            </w:r>
          </w:p>
          <w:p w14:paraId="22A81BD9" w14:textId="4EDA75CD" w:rsidR="00D63765" w:rsidRPr="00731AA0" w:rsidRDefault="006919EB" w:rsidP="00731AA0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Cs/>
                <w:color w:val="000000"/>
                <w:sz w:val="20"/>
              </w:rPr>
            </w:pPr>
            <w:r>
              <w:rPr>
                <w:rFonts w:ascii="Verdana" w:hAnsi="Verdana"/>
                <w:bCs/>
                <w:color w:val="000000"/>
                <w:sz w:val="20"/>
              </w:rPr>
              <w:t>Susan thought we could make a focus in 2016 to try to expand our outreach lists</w:t>
            </w:r>
          </w:p>
        </w:tc>
      </w:tr>
      <w:tr w:rsidR="00D63765" w:rsidRPr="000802E4" w14:paraId="06550A5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F0EB48B" w14:textId="1716557E" w:rsidR="00D63765" w:rsidRPr="00A67C85" w:rsidRDefault="00D6376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A67C85">
              <w:rPr>
                <w:rFonts w:ascii="Verdana" w:hAnsi="Verdana" w:cs="Verdana"/>
                <w:sz w:val="20"/>
                <w:szCs w:val="20"/>
              </w:rPr>
              <w:t xml:space="preserve">Social Media </w:t>
            </w:r>
            <w:r w:rsidR="0046703C">
              <w:rPr>
                <w:rFonts w:ascii="Verdana" w:hAnsi="Verdana" w:cs="Verdana"/>
                <w:sz w:val="20"/>
                <w:szCs w:val="20"/>
              </w:rPr>
              <w:br/>
              <w:t>Google Analytics</w:t>
            </w:r>
          </w:p>
          <w:p w14:paraId="05563BC1" w14:textId="6F170F2B" w:rsidR="00D63765" w:rsidRPr="00E81B5E" w:rsidRDefault="00D63765" w:rsidP="00D63765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4A36B0CF" w14:textId="77777777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 xml:space="preserve">Jody Costa </w:t>
            </w:r>
          </w:p>
          <w:p w14:paraId="583F1DB9" w14:textId="77777777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08642E68" w14:textId="706A0B4D" w:rsidR="00D63765" w:rsidRPr="00A06AA0" w:rsidRDefault="00731AA0" w:rsidP="00A06A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17451F">
              <w:rPr>
                <w:rFonts w:ascii="Verdana" w:hAnsi="Verdana"/>
                <w:sz w:val="20"/>
                <w:szCs w:val="20"/>
              </w:rPr>
              <w:t>othing to report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88307F" w:rsidRPr="000802E4" w14:paraId="7CDEEC73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608A0E4B" w14:textId="7B69308A" w:rsidR="0088307F" w:rsidRPr="00A67C85" w:rsidRDefault="0088307F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A67C85">
              <w:rPr>
                <w:rFonts w:ascii="Verdana" w:hAnsi="Verdana" w:cs="Verdana"/>
                <w:sz w:val="20"/>
                <w:szCs w:val="20"/>
              </w:rPr>
              <w:t>New Business</w:t>
            </w:r>
            <w:r w:rsidRPr="00A67C85">
              <w:rPr>
                <w:rFonts w:ascii="Verdana" w:hAnsi="Verdana" w:cs="Verdana"/>
                <w:sz w:val="20"/>
                <w:szCs w:val="20"/>
              </w:rPr>
              <w:br/>
              <w:t>Committee Assignments</w:t>
            </w:r>
          </w:p>
        </w:tc>
        <w:tc>
          <w:tcPr>
            <w:tcW w:w="1407" w:type="dxa"/>
            <w:gridSpan w:val="3"/>
          </w:tcPr>
          <w:p w14:paraId="2B5339E6" w14:textId="15403A44" w:rsidR="0088307F" w:rsidRPr="00E81B5E" w:rsidRDefault="0088307F" w:rsidP="0088307F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518F75F7" w14:textId="77777777" w:rsidR="0088307F" w:rsidRDefault="0088307F" w:rsidP="008830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mittee Positions – </w:t>
            </w:r>
          </w:p>
          <w:p w14:paraId="6BA962DF" w14:textId="77777777" w:rsidR="0088307F" w:rsidRDefault="0088307F" w:rsidP="0088307F">
            <w:pPr>
              <w:rPr>
                <w:rFonts w:ascii="Verdana" w:hAnsi="Verdana"/>
                <w:sz w:val="20"/>
                <w:szCs w:val="20"/>
              </w:rPr>
            </w:pPr>
          </w:p>
          <w:p w14:paraId="2B3491B6" w14:textId="1FE9243F" w:rsidR="00D64384" w:rsidRDefault="006919EB" w:rsidP="008830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lcome James (J</w:t>
            </w:r>
            <w:r w:rsidR="00D64384">
              <w:rPr>
                <w:rFonts w:ascii="Verdana" w:hAnsi="Verdana"/>
                <w:sz w:val="20"/>
                <w:szCs w:val="20"/>
              </w:rPr>
              <w:t xml:space="preserve">) Nolfo, newest member of the Communications Committee! </w:t>
            </w:r>
          </w:p>
          <w:p w14:paraId="0DE7724C" w14:textId="77777777" w:rsidR="00D64384" w:rsidRDefault="00D64384" w:rsidP="0088307F">
            <w:pPr>
              <w:rPr>
                <w:rFonts w:ascii="Verdana" w:hAnsi="Verdana"/>
                <w:sz w:val="20"/>
                <w:szCs w:val="20"/>
              </w:rPr>
            </w:pPr>
          </w:p>
          <w:p w14:paraId="77EE4789" w14:textId="4E20561C" w:rsidR="006919EB" w:rsidRDefault="006919EB" w:rsidP="006919E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ice Chair – </w:t>
            </w:r>
            <w:r>
              <w:rPr>
                <w:rFonts w:ascii="Verdana" w:hAnsi="Verdana"/>
                <w:sz w:val="20"/>
                <w:szCs w:val="20"/>
              </w:rPr>
              <w:t>J Nolfo</w:t>
            </w:r>
          </w:p>
          <w:p w14:paraId="0046CB7D" w14:textId="5AB176AD" w:rsidR="0088307F" w:rsidRDefault="00D031DC" w:rsidP="008830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wsletter Manager – </w:t>
            </w:r>
            <w:r w:rsidR="00A06AA0">
              <w:rPr>
                <w:rFonts w:ascii="Verdana" w:hAnsi="Verdana"/>
                <w:sz w:val="20"/>
                <w:szCs w:val="20"/>
              </w:rPr>
              <w:t>Kristin Nottingham</w:t>
            </w:r>
          </w:p>
          <w:p w14:paraId="36F92F03" w14:textId="77777777" w:rsidR="001568BD" w:rsidRDefault="001568BD" w:rsidP="0088307F">
            <w:pPr>
              <w:rPr>
                <w:rFonts w:ascii="Verdana" w:hAnsi="Verdana"/>
                <w:sz w:val="20"/>
                <w:szCs w:val="20"/>
              </w:rPr>
            </w:pPr>
          </w:p>
          <w:p w14:paraId="4994461D" w14:textId="77777777" w:rsidR="001568BD" w:rsidRDefault="001568BD" w:rsidP="008830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uncil Members – Do we have members from each council?</w:t>
            </w:r>
          </w:p>
          <w:p w14:paraId="4A342395" w14:textId="7C5203C9" w:rsidR="006919EB" w:rsidRDefault="006919EB" w:rsidP="006919E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ristin Nottingham – No council</w:t>
            </w:r>
          </w:p>
          <w:p w14:paraId="0EEEFE70" w14:textId="1E286A1C" w:rsidR="006919EB" w:rsidRDefault="006919EB" w:rsidP="006919E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driana Majarian - ?</w:t>
            </w:r>
          </w:p>
          <w:p w14:paraId="051D874F" w14:textId="77777777" w:rsidR="006919EB" w:rsidRDefault="006919EB" w:rsidP="006919E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tasha Lilly – Seed Council, Ag Retail Council </w:t>
            </w:r>
          </w:p>
          <w:p w14:paraId="47AB0E8C" w14:textId="5C6CD059" w:rsidR="006919EB" w:rsidRDefault="006919EB" w:rsidP="006919E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ve Craft – Allied Providers Council</w:t>
            </w:r>
          </w:p>
          <w:p w14:paraId="71681E04" w14:textId="77777777" w:rsidR="006919EB" w:rsidRDefault="006919EB" w:rsidP="006919E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linda Sposari - ?</w:t>
            </w:r>
          </w:p>
          <w:p w14:paraId="60ABE932" w14:textId="77777777" w:rsidR="006919EB" w:rsidRDefault="006919EB" w:rsidP="006919E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ctoria Peoples – Specialty Chemical Council, Crop Protection Council</w:t>
            </w:r>
          </w:p>
          <w:p w14:paraId="5F453C07" w14:textId="77777777" w:rsidR="006919EB" w:rsidRDefault="006919EB" w:rsidP="006919E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san Ruland – No council</w:t>
            </w:r>
          </w:p>
          <w:p w14:paraId="10DBDE06" w14:textId="77777777" w:rsidR="006919EB" w:rsidRDefault="006919EB" w:rsidP="006919E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ndon Olstad – Precision Ag Council, SPADE Group, SPADE Communications Task Force</w:t>
            </w:r>
          </w:p>
          <w:p w14:paraId="076D2D5D" w14:textId="3957127B" w:rsidR="006919EB" w:rsidRDefault="006919EB" w:rsidP="006919E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dy Costa – Allied Providers Council</w:t>
            </w:r>
          </w:p>
          <w:p w14:paraId="29A0AFB6" w14:textId="012D13A3" w:rsidR="006919EB" w:rsidRDefault="006919EB" w:rsidP="006919E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ane Snyder – Allied Providers Council</w:t>
            </w:r>
          </w:p>
          <w:p w14:paraId="32E1008D" w14:textId="1578EEBD" w:rsidR="006919EB" w:rsidRPr="006919EB" w:rsidRDefault="006919EB" w:rsidP="006919E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 Nolfo – Specialty Chemical Council</w:t>
            </w:r>
          </w:p>
        </w:tc>
      </w:tr>
      <w:tr w:rsidR="00D63765" w:rsidRPr="000802E4" w14:paraId="629BA90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DC41010" w14:textId="1481B31C" w:rsidR="00D63765" w:rsidRPr="00E81B5E" w:rsidRDefault="00D6376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 xml:space="preserve">Other Discussion Items </w:t>
            </w:r>
          </w:p>
        </w:tc>
        <w:tc>
          <w:tcPr>
            <w:tcW w:w="1407" w:type="dxa"/>
            <w:gridSpan w:val="3"/>
          </w:tcPr>
          <w:p w14:paraId="67F857F7" w14:textId="77777777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 xml:space="preserve">Kristin </w:t>
            </w:r>
          </w:p>
          <w:p w14:paraId="6F32EEA7" w14:textId="77777777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>Nottingham</w:t>
            </w:r>
          </w:p>
          <w:p w14:paraId="35A8FA5F" w14:textId="49F4204B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6EABC5AD" w14:textId="77777777" w:rsidR="00731AA0" w:rsidRPr="00731AA0" w:rsidRDefault="00731AA0" w:rsidP="00731AA0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Verdana" w:hAnsi="Verdana" w:cs="Verdana"/>
                <w:bCs/>
                <w:sz w:val="16"/>
                <w:szCs w:val="20"/>
              </w:rPr>
            </w:pPr>
            <w:r w:rsidRPr="00731AA0">
              <w:rPr>
                <w:rFonts w:ascii="Verdana" w:hAnsi="Verdana"/>
                <w:sz w:val="20"/>
              </w:rPr>
              <w:t xml:space="preserve">Do we need a wiki? </w:t>
            </w:r>
          </w:p>
          <w:p w14:paraId="2E99F012" w14:textId="5C848286" w:rsidR="00D63765" w:rsidRPr="00731AA0" w:rsidRDefault="00731AA0" w:rsidP="0017451F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731AA0">
              <w:rPr>
                <w:rFonts w:ascii="Verdana" w:hAnsi="Verdana"/>
                <w:sz w:val="20"/>
              </w:rPr>
              <w:t>Kristin is cont</w:t>
            </w:r>
            <w:r w:rsidR="0017451F">
              <w:rPr>
                <w:rFonts w:ascii="Verdana" w:hAnsi="Verdana"/>
                <w:sz w:val="20"/>
              </w:rPr>
              <w:t>acting Member Services to add J</w:t>
            </w:r>
            <w:r w:rsidRPr="00731AA0">
              <w:rPr>
                <w:rFonts w:ascii="Verdana" w:hAnsi="Verdana"/>
                <w:sz w:val="20"/>
              </w:rPr>
              <w:t xml:space="preserve"> to the Communications Committee. If he feels we could do with a wiki site after looking at our Working Group area, we can look into a wiki for our committee</w:t>
            </w:r>
            <w:r>
              <w:t xml:space="preserve">. </w:t>
            </w:r>
          </w:p>
        </w:tc>
      </w:tr>
      <w:tr w:rsidR="00D63765" w:rsidRPr="000802E4" w14:paraId="1D97D8D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4112E6DF" w14:textId="4ECB8253" w:rsidR="00D63765" w:rsidRPr="00E81B5E" w:rsidRDefault="00D6376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 xml:space="preserve">Council Reporting Points </w:t>
            </w:r>
          </w:p>
        </w:tc>
        <w:tc>
          <w:tcPr>
            <w:tcW w:w="1407" w:type="dxa"/>
            <w:gridSpan w:val="3"/>
          </w:tcPr>
          <w:p w14:paraId="0D2FCF8F" w14:textId="412A7801" w:rsidR="00D63765" w:rsidRPr="00E81B5E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81B5E"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7E3A4C8E" w14:textId="07352601" w:rsidR="00D63765" w:rsidRPr="00731AA0" w:rsidRDefault="00731AA0" w:rsidP="00731AA0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If anyone has anything to add to the newsletter or social media, let the committee know. </w:t>
            </w:r>
          </w:p>
        </w:tc>
      </w:tr>
      <w:tr w:rsidR="00D63765" w:rsidRPr="000802E4" w14:paraId="5D3537E6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49DB8233" w14:textId="00929D4B" w:rsidR="00D63765" w:rsidRDefault="00D63765" w:rsidP="00A67C85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  <w:p w14:paraId="753D6504" w14:textId="45A3104E" w:rsidR="00D63765" w:rsidRPr="00AD4CFA" w:rsidRDefault="00D63765" w:rsidP="00A67C85">
            <w:pPr>
              <w:pStyle w:val="ListParagraph"/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4F59470F" w14:textId="77777777" w:rsidR="00D63765" w:rsidRPr="00126C92" w:rsidRDefault="00D63765" w:rsidP="00D6376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2F07E6FD" w14:textId="3FF2339C" w:rsidR="00D63765" w:rsidRPr="00AD4CFA" w:rsidRDefault="00D63765" w:rsidP="00A06AA0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Next Meeting – </w:t>
            </w:r>
            <w:r w:rsidR="0046703C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T</w:t>
            </w:r>
            <w:r w:rsidR="00011A56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hursday</w:t>
            </w:r>
            <w:r w:rsidR="00144FF3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, </w:t>
            </w:r>
            <w:r w:rsidR="00A06AA0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January </w:t>
            </w:r>
            <w:r w:rsidR="00144FF3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  <w:r w:rsidR="00A06AA0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7</w:t>
            </w:r>
            <w:r w:rsidR="00011A56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@ 2pm</w:t>
            </w:r>
            <w:r w:rsidR="00144FF3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  <w:r w:rsidR="00011A56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ET </w:t>
            </w:r>
          </w:p>
        </w:tc>
      </w:tr>
    </w:tbl>
    <w:p w14:paraId="242C6A1A" w14:textId="00FB3558" w:rsidR="00A10761" w:rsidRPr="000802E4" w:rsidRDefault="00A10761"/>
    <w:tbl>
      <w:tblPr>
        <w:tblW w:w="15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0E05CC" w:rsidRPr="000802E4" w14:paraId="31B3E59C" w14:textId="77777777" w:rsidTr="00FC4B14">
        <w:tc>
          <w:tcPr>
            <w:tcW w:w="15298" w:type="dxa"/>
            <w:gridSpan w:val="3"/>
          </w:tcPr>
          <w:p w14:paraId="33AA921B" w14:textId="7110DD05" w:rsidR="000E05CC" w:rsidRPr="000802E4" w:rsidRDefault="000E05CC" w:rsidP="00A06AA0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sz w:val="20"/>
                <w:szCs w:val="20"/>
              </w:rPr>
              <w:lastRenderedPageBreak/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A06AA0">
              <w:rPr>
                <w:rFonts w:ascii="Verdana" w:hAnsi="Verdana" w:cs="Verdana"/>
                <w:b/>
                <w:bCs/>
                <w:sz w:val="20"/>
                <w:szCs w:val="20"/>
              </w:rPr>
              <w:t>11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A06AA0">
              <w:rPr>
                <w:rFonts w:ascii="Verdana" w:hAnsi="Verdana" w:cs="Verdana"/>
                <w:b/>
                <w:bCs/>
                <w:sz w:val="20"/>
                <w:szCs w:val="20"/>
              </w:rPr>
              <w:t>11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7F569E">
              <w:rPr>
                <w:rFonts w:ascii="Verdana" w:hAnsi="Verdana" w:cs="Verdana"/>
                <w:b/>
                <w:bCs/>
                <w:sz w:val="20"/>
                <w:szCs w:val="20"/>
              </w:rPr>
              <w:t>15</w:t>
            </w:r>
          </w:p>
        </w:tc>
      </w:tr>
      <w:tr w:rsidR="000E05CC" w:rsidRPr="000802E4" w14:paraId="793603C6" w14:textId="77777777" w:rsidTr="00FC4B14">
        <w:trPr>
          <w:trHeight w:val="422"/>
        </w:trPr>
        <w:tc>
          <w:tcPr>
            <w:tcW w:w="1821" w:type="dxa"/>
            <w:shd w:val="clear" w:color="auto" w:fill="365F91"/>
          </w:tcPr>
          <w:p w14:paraId="5D7C564E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0607D6DD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75CA9EAB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tatus </w:t>
            </w:r>
          </w:p>
        </w:tc>
      </w:tr>
      <w:tr w:rsidR="00717E6C" w:rsidRPr="000802E4" w14:paraId="508A0D2E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A0C6" w14:textId="52BBBF0E" w:rsidR="00717E6C" w:rsidRDefault="00717E6C" w:rsidP="00BE24E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  <w:r w:rsidR="00C2044E"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9177" w14:textId="3654DEA0" w:rsidR="00717E6C" w:rsidRDefault="00717E6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Reach out to Mike Carabine about the Crop Nutrition Articl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4B4A" w14:textId="31E7B842" w:rsidR="00717E6C" w:rsidRDefault="006919EB" w:rsidP="00BE24E0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Find way to touch base with various councils. Kristin is going to get the contact list for each council and reach out every 2 months. Complete. </w:t>
            </w:r>
          </w:p>
        </w:tc>
      </w:tr>
      <w:tr w:rsidR="00717E6C" w:rsidRPr="000802E4" w14:paraId="2E7BFADF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045F" w14:textId="70ED838D" w:rsidR="00717E6C" w:rsidRDefault="00717E6C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DD7" w14:textId="52DC6F1E" w:rsidR="00717E6C" w:rsidRDefault="00717E6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Find a location for the Allied Providers Matrix on the AgGateway websit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FD31" w14:textId="7E214D09" w:rsidR="00717E6C" w:rsidRDefault="00670ED0" w:rsidP="0017451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Susan has given some thought to this as well as a few new programs coming out. Nothing set in stone yet. In process. </w:t>
            </w:r>
            <w:r w:rsidR="006919EB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Susan is cleaning up the website.</w:t>
            </w:r>
          </w:p>
        </w:tc>
      </w:tr>
      <w:tr w:rsidR="00717E6C" w:rsidRPr="000802E4" w14:paraId="11BD524D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5ECE" w14:textId="093163A4" w:rsidR="00717E6C" w:rsidRDefault="00717E6C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FC6C" w14:textId="46C84758" w:rsidR="00717E6C" w:rsidRDefault="00717E6C" w:rsidP="00A770BB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Inquire about ADAPT for October eNews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12E" w14:textId="4213E3DD" w:rsidR="00717E6C" w:rsidRDefault="006919EB" w:rsidP="0017451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Susan is putting together press releases for ADAPT, but need to get more input from companies. This should be ready soon. Complete. </w:t>
            </w:r>
          </w:p>
        </w:tc>
      </w:tr>
      <w:tr w:rsidR="008B294E" w:rsidRPr="000802E4" w14:paraId="7B2BDE00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88B7" w14:textId="7873A666" w:rsidR="008B294E" w:rsidRDefault="008B294E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A854" w14:textId="2FF2AA65" w:rsidR="008B294E" w:rsidRDefault="008B294E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Finalize Committee Plan and send to committee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BCF" w14:textId="2C9C2425" w:rsidR="008B294E" w:rsidRDefault="006919EB" w:rsidP="00415A8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Make changes to the Mission and Goals and send to Member Services. Complete. </w:t>
            </w:r>
          </w:p>
        </w:tc>
      </w:tr>
      <w:tr w:rsidR="008B294E" w:rsidRPr="000802E4" w14:paraId="296F9F0F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202F" w14:textId="13F72642" w:rsidR="008B294E" w:rsidRDefault="008B294E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Jody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6930" w14:textId="0925F587" w:rsidR="008B294E" w:rsidRDefault="008B294E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Look into trendy tweets for social media</w:t>
            </w:r>
            <w:r w:rsidR="00A66A59">
              <w:rPr>
                <w:rFonts w:ascii="Verdana" w:hAnsi="Verdana"/>
                <w:color w:val="FF0000"/>
                <w:sz w:val="20"/>
                <w:szCs w:val="20"/>
              </w:rPr>
              <w:t xml:space="preserve"> – what are people tweeting about?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4689" w14:textId="3D716916" w:rsidR="008B294E" w:rsidRDefault="006919EB" w:rsidP="00415A8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Still in progress. </w:t>
            </w:r>
          </w:p>
        </w:tc>
      </w:tr>
      <w:tr w:rsidR="001568BD" w:rsidRPr="000802E4" w14:paraId="3F4AA8CE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E5C3" w14:textId="4D70661E" w:rsidR="001568BD" w:rsidRDefault="001568BD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4793" w14:textId="2055C4D7" w:rsidR="001568BD" w:rsidRDefault="001568BD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Events Calendar</w:t>
            </w:r>
            <w:r w:rsidR="00C05045">
              <w:rPr>
                <w:rFonts w:ascii="Verdana" w:hAnsi="Verdana"/>
                <w:color w:val="FF0000"/>
                <w:sz w:val="20"/>
                <w:szCs w:val="20"/>
              </w:rPr>
              <w:t>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B528" w14:textId="283D2916" w:rsidR="001568BD" w:rsidRDefault="006919EB" w:rsidP="00415A8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Including as part of Susan’s 2016 Plan. </w:t>
            </w:r>
          </w:p>
        </w:tc>
      </w:tr>
      <w:tr w:rsidR="00CD4E1D" w:rsidRPr="000802E4" w14:paraId="6B493EAF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F74A" w14:textId="18F812B6" w:rsidR="00CD4E1D" w:rsidRDefault="00CD4E1D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CEEF" w14:textId="156D364A" w:rsidR="00CD4E1D" w:rsidRDefault="00CD4E1D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Reach out to new attendees</w:t>
            </w:r>
            <w:r w:rsidR="00C05045">
              <w:rPr>
                <w:rFonts w:ascii="Verdana" w:hAnsi="Verdana"/>
                <w:color w:val="FF0000"/>
                <w:sz w:val="20"/>
                <w:szCs w:val="20"/>
              </w:rPr>
              <w:t>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D2B" w14:textId="203158E5" w:rsidR="00CD4E1D" w:rsidRDefault="006919EB" w:rsidP="00415A8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Courtney McNeese is supposed to send the contact list. </w:t>
            </w:r>
          </w:p>
        </w:tc>
      </w:tr>
      <w:tr w:rsidR="006919EB" w:rsidRPr="000802E4" w14:paraId="21B3E0E0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519E" w14:textId="495924A2" w:rsidR="006919EB" w:rsidRDefault="006919EB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CE7A" w14:textId="7BDF245A" w:rsidR="006919EB" w:rsidRDefault="006919EB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Send email to Natasha and J about Chair and Vice Chair change.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DB03" w14:textId="77777777" w:rsidR="006919EB" w:rsidRDefault="006919EB" w:rsidP="00415A8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6919EB" w:rsidRPr="000802E4" w14:paraId="2AA8DDB1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23C2" w14:textId="78921F18" w:rsidR="006919EB" w:rsidRDefault="006919EB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BF44" w14:textId="18BFC4C5" w:rsidR="006919EB" w:rsidRDefault="006919EB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end email to Member Services to add J and Natasha to the website and as the Chair and Vice Chair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5BDC" w14:textId="1ABF2A0B" w:rsidR="006919EB" w:rsidRDefault="006919EB" w:rsidP="00415A8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Sent email on 12/03. </w:t>
            </w:r>
          </w:p>
        </w:tc>
      </w:tr>
      <w:tr w:rsidR="006919EB" w:rsidRPr="000802E4" w14:paraId="1DEE0589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AB02" w14:textId="46E7585C" w:rsidR="006919EB" w:rsidRDefault="006919EB" w:rsidP="00670ED0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4245" w14:textId="34359C9C" w:rsidR="006919EB" w:rsidRDefault="006919EB" w:rsidP="002D36F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Check with Member Services about call in number. 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230A" w14:textId="50D9BF84" w:rsidR="006919EB" w:rsidRDefault="006919EB" w:rsidP="00415A8C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Sent email on 12/03.  </w:t>
            </w:r>
          </w:p>
        </w:tc>
      </w:tr>
    </w:tbl>
    <w:p w14:paraId="775689A7" w14:textId="77777777" w:rsidR="0084465B" w:rsidRDefault="0084465B" w:rsidP="00E25753">
      <w:pPr>
        <w:rPr>
          <w:rFonts w:ascii="Verdana" w:hAnsi="Verdana"/>
          <w:sz w:val="20"/>
          <w:szCs w:val="20"/>
        </w:rPr>
        <w:sectPr w:rsidR="0084465B" w:rsidSect="00137BB0">
          <w:footerReference w:type="default" r:id="rId19"/>
          <w:pgSz w:w="15840" w:h="12240" w:orient="landscape" w:code="1"/>
          <w:pgMar w:top="432" w:right="432" w:bottom="720" w:left="432" w:header="720" w:footer="720" w:gutter="0"/>
          <w:cols w:space="720"/>
          <w:docGrid w:linePitch="272"/>
        </w:sectPr>
      </w:pPr>
    </w:p>
    <w:p w14:paraId="7DE85074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04B0BC88" w14:textId="77777777" w:rsidR="00774063" w:rsidRDefault="0077406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5D6E434" w14:textId="5463689A" w:rsidR="00156BDE" w:rsidRDefault="006642B7" w:rsidP="001247A5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lastRenderedPageBreak/>
        <w:t>Note Taker Schedule:</w:t>
      </w:r>
      <w:r w:rsidR="00156BDE">
        <w:rPr>
          <w:rFonts w:ascii="Verdana" w:hAnsi="Verdana"/>
          <w:sz w:val="20"/>
          <w:szCs w:val="20"/>
        </w:rPr>
        <w:t xml:space="preserve"> </w:t>
      </w:r>
    </w:p>
    <w:p w14:paraId="727CF484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520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774063" w:rsidRPr="000802E4" w14:paraId="3E104FE0" w14:textId="77777777" w:rsidTr="00C05045">
        <w:trPr>
          <w:trHeight w:val="290"/>
        </w:trPr>
        <w:tc>
          <w:tcPr>
            <w:tcW w:w="1960" w:type="dxa"/>
            <w:tcBorders>
              <w:top w:val="nil"/>
              <w:left w:val="nil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35200430" w14:textId="77777777" w:rsidR="00774063" w:rsidRPr="000802E4" w:rsidRDefault="00774063" w:rsidP="00C0504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284D71B7" w14:textId="77777777" w:rsidR="00774063" w:rsidRPr="000802E4" w:rsidRDefault="00774063" w:rsidP="00C0504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774063" w:rsidRPr="000802E4" w14:paraId="3A7682E0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12D5086A" w14:textId="77777777" w:rsidR="00774063" w:rsidRPr="007465DB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7465DB">
              <w:rPr>
                <w:rFonts w:ascii="Calibri" w:hAnsi="Calibri"/>
                <w:strike/>
                <w:sz w:val="22"/>
                <w:szCs w:val="22"/>
              </w:rPr>
              <w:t>08-J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11B07B4A" w14:textId="77777777" w:rsidR="00774063" w:rsidRPr="007465DB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465DB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774063" w:rsidRPr="000802E4" w14:paraId="02FD4427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6F879FAB" w14:textId="77777777" w:rsidR="00774063" w:rsidRPr="006B71A6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6B71A6">
              <w:rPr>
                <w:rFonts w:ascii="Calibri" w:hAnsi="Calibri"/>
                <w:strike/>
                <w:sz w:val="22"/>
                <w:szCs w:val="22"/>
              </w:rPr>
              <w:t>05-Fe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41054A39" w14:textId="77777777" w:rsidR="00774063" w:rsidRPr="006B71A6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6B71A6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774063" w:rsidRPr="000802E4" w14:paraId="10170CDA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492C3EAB" w14:textId="77777777" w:rsidR="00774063" w:rsidRPr="006A0359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12</w:t>
            </w:r>
            <w:r w:rsidRPr="006A0359">
              <w:rPr>
                <w:rFonts w:ascii="Calibri" w:hAnsi="Calibri"/>
                <w:strike/>
                <w:sz w:val="22"/>
                <w:szCs w:val="22"/>
              </w:rPr>
              <w:t>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416D104C" w14:textId="77777777" w:rsidR="00774063" w:rsidRPr="006A0359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774063" w:rsidRPr="000802E4" w14:paraId="0888D53A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F54C77B" w14:textId="77777777" w:rsidR="00774063" w:rsidRPr="007F569E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7F569E">
              <w:rPr>
                <w:rFonts w:ascii="Calibri" w:hAnsi="Calibri"/>
                <w:strike/>
                <w:sz w:val="22"/>
                <w:szCs w:val="22"/>
              </w:rPr>
              <w:t>09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275B40A" w14:textId="77777777" w:rsidR="00774063" w:rsidRPr="007F569E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F569E">
              <w:rPr>
                <w:rFonts w:ascii="Calibri" w:hAnsi="Calibri"/>
                <w:strike/>
                <w:sz w:val="22"/>
                <w:szCs w:val="22"/>
              </w:rPr>
              <w:t>Brandon</w:t>
            </w:r>
          </w:p>
        </w:tc>
      </w:tr>
      <w:tr w:rsidR="00774063" w:rsidRPr="000802E4" w14:paraId="4119C73E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468D3A3" w14:textId="77777777" w:rsidR="00774063" w:rsidRPr="00A66956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66956">
              <w:rPr>
                <w:rFonts w:ascii="Calibri" w:hAnsi="Calibri"/>
                <w:strike/>
                <w:sz w:val="22"/>
                <w:szCs w:val="22"/>
              </w:rPr>
              <w:t>07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448BC538" w14:textId="77777777" w:rsidR="00774063" w:rsidRPr="00A66956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66956">
              <w:rPr>
                <w:rFonts w:ascii="Calibri" w:hAnsi="Calibri"/>
                <w:strike/>
                <w:sz w:val="22"/>
                <w:szCs w:val="22"/>
              </w:rPr>
              <w:t>Melinda</w:t>
            </w:r>
          </w:p>
        </w:tc>
      </w:tr>
      <w:tr w:rsidR="00774063" w:rsidRPr="000802E4" w14:paraId="5FAECA06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14FD5D75" w14:textId="77777777" w:rsidR="00774063" w:rsidRPr="00A72F58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72F58">
              <w:rPr>
                <w:rFonts w:ascii="Calibri" w:hAnsi="Calibri"/>
                <w:strike/>
                <w:sz w:val="22"/>
                <w:szCs w:val="22"/>
              </w:rPr>
              <w:t>04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56F7135D" w14:textId="77777777" w:rsidR="00774063" w:rsidRPr="00A72F58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72F58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774063" w:rsidRPr="000802E4" w14:paraId="2081E377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F892FF4" w14:textId="77777777" w:rsidR="00774063" w:rsidRPr="00E3534B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E3534B">
              <w:rPr>
                <w:rFonts w:ascii="Calibri" w:hAnsi="Calibri"/>
                <w:strike/>
                <w:sz w:val="22"/>
                <w:szCs w:val="22"/>
              </w:rPr>
              <w:t>02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5D01936F" w14:textId="77777777" w:rsidR="00774063" w:rsidRPr="00E3534B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E3534B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774063" w:rsidRPr="000802E4" w14:paraId="32FEBC3C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3200136A" w14:textId="77777777" w:rsidR="00774063" w:rsidRPr="007F33C1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10</w:t>
            </w:r>
            <w:r w:rsidRPr="007F33C1">
              <w:rPr>
                <w:rFonts w:ascii="Calibri" w:hAnsi="Calibri"/>
                <w:strike/>
                <w:sz w:val="22"/>
                <w:szCs w:val="22"/>
              </w:rPr>
              <w:t>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47F5926A" w14:textId="77777777" w:rsidR="00774063" w:rsidRPr="007F33C1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F33C1">
              <w:rPr>
                <w:rFonts w:ascii="Calibri" w:hAnsi="Calibri"/>
                <w:strike/>
                <w:sz w:val="22"/>
                <w:szCs w:val="22"/>
              </w:rPr>
              <w:t>Victoria</w:t>
            </w:r>
          </w:p>
        </w:tc>
      </w:tr>
      <w:tr w:rsidR="00774063" w:rsidRPr="000802E4" w14:paraId="4A39581D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71880776" w14:textId="77777777" w:rsidR="00774063" w:rsidRPr="001517DF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1517DF">
              <w:rPr>
                <w:rFonts w:ascii="Calibri" w:hAnsi="Calibri"/>
                <w:strike/>
                <w:sz w:val="22"/>
                <w:szCs w:val="22"/>
              </w:rPr>
              <w:t>03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0A932684" w14:textId="77777777" w:rsidR="00774063" w:rsidRPr="001517DF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1517DF">
              <w:rPr>
                <w:rFonts w:ascii="Calibri" w:hAnsi="Calibri"/>
                <w:strike/>
                <w:sz w:val="22"/>
                <w:szCs w:val="22"/>
              </w:rPr>
              <w:t>Susan</w:t>
            </w:r>
          </w:p>
        </w:tc>
      </w:tr>
      <w:tr w:rsidR="00774063" w:rsidRPr="000802E4" w14:paraId="3EC1027E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14F6394A" w14:textId="77777777" w:rsidR="00774063" w:rsidRPr="00011A56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11A56">
              <w:rPr>
                <w:rFonts w:ascii="Calibri" w:hAnsi="Calibri"/>
                <w:strike/>
                <w:sz w:val="22"/>
                <w:szCs w:val="22"/>
              </w:rPr>
              <w:t>01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45007CD0" w14:textId="77777777" w:rsidR="00774063" w:rsidRPr="00011A56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774063" w:rsidRPr="000802E4" w14:paraId="011DB244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D8967D4" w14:textId="77777777" w:rsidR="00774063" w:rsidRPr="008B294E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B294E">
              <w:rPr>
                <w:rFonts w:ascii="Calibri" w:hAnsi="Calibri"/>
                <w:strike/>
                <w:sz w:val="22"/>
                <w:szCs w:val="22"/>
              </w:rPr>
              <w:t>11-Nov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6B60F180" w14:textId="77777777" w:rsidR="00774063" w:rsidRPr="008B294E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B294E">
              <w:rPr>
                <w:rFonts w:ascii="Calibri" w:hAnsi="Calibri"/>
                <w:strike/>
                <w:sz w:val="22"/>
                <w:szCs w:val="22"/>
              </w:rPr>
              <w:t>Natasha</w:t>
            </w:r>
          </w:p>
        </w:tc>
      </w:tr>
      <w:tr w:rsidR="00774063" w:rsidRPr="000802E4" w14:paraId="0A798200" w14:textId="77777777" w:rsidTr="00C05045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  <w:hideMark/>
          </w:tcPr>
          <w:p w14:paraId="6B4C8A6E" w14:textId="77777777" w:rsidR="00774063" w:rsidRPr="00AE60E5" w:rsidRDefault="00774063" w:rsidP="00C05045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E60E5">
              <w:rPr>
                <w:rFonts w:ascii="Calibri" w:hAnsi="Calibri"/>
                <w:strike/>
                <w:sz w:val="22"/>
                <w:szCs w:val="22"/>
              </w:rPr>
              <w:t>03-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726792D9" w14:textId="77777777" w:rsidR="00774063" w:rsidRPr="00AE60E5" w:rsidRDefault="00774063" w:rsidP="00C0504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E60E5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</w:tbl>
    <w:p w14:paraId="2159C98A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0C9571C7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5C3A8D13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4D42EB11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1B40CADD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1FB3320A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3893747D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0BE8A47F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76FB61BE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24E1AC6A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00A011B0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17D342BD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1EB4102D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7CDD4036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4EF5401B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31A91E02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3FF0F02B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193A795D" w14:textId="77777777" w:rsidR="00774063" w:rsidRDefault="00774063" w:rsidP="001247A5">
      <w:pPr>
        <w:rPr>
          <w:rFonts w:ascii="Verdana" w:hAnsi="Verdana"/>
          <w:sz w:val="20"/>
          <w:szCs w:val="20"/>
        </w:rPr>
      </w:pPr>
    </w:p>
    <w:p w14:paraId="6AAA593A" w14:textId="3A3CDDA7" w:rsidR="006642B7" w:rsidRDefault="0084465B" w:rsidP="001247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Social Media Calendar:</w:t>
      </w:r>
    </w:p>
    <w:p w14:paraId="2F103FFE" w14:textId="77777777" w:rsidR="002A3D9A" w:rsidRPr="000802E4" w:rsidRDefault="002A3D9A" w:rsidP="001247A5">
      <w:pPr>
        <w:rPr>
          <w:rFonts w:ascii="Verdana" w:hAnsi="Verdana"/>
          <w:sz w:val="20"/>
          <w:szCs w:val="20"/>
        </w:rPr>
      </w:pPr>
    </w:p>
    <w:tbl>
      <w:tblPr>
        <w:tblStyle w:val="GridTable4-Accent1"/>
        <w:tblpPr w:leftFromText="180" w:rightFromText="180" w:vertAnchor="text" w:tblpY="1"/>
        <w:tblW w:w="3520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0E05CC" w:rsidRPr="000802E4" w14:paraId="49B92CF5" w14:textId="77777777" w:rsidTr="002A3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14:paraId="06E1A85F" w14:textId="5C8E4241" w:rsidR="000E05CC" w:rsidRPr="000802E4" w:rsidRDefault="002A3D9A" w:rsidP="00FC4B14">
            <w:pPr>
              <w:jc w:val="center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bookmarkStart w:id="3" w:name="OLE_LINK12"/>
            <w:bookmarkStart w:id="4" w:name="OLE_LINK13"/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Week</w:t>
            </w:r>
          </w:p>
        </w:tc>
        <w:tc>
          <w:tcPr>
            <w:tcW w:w="1560" w:type="dxa"/>
            <w:noWrap/>
            <w:hideMark/>
          </w:tcPr>
          <w:p w14:paraId="1A04EB07" w14:textId="7800B8C1" w:rsidR="000E05CC" w:rsidRPr="000802E4" w:rsidRDefault="002A3D9A" w:rsidP="00FC4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Poster</w:t>
            </w:r>
          </w:p>
        </w:tc>
      </w:tr>
      <w:tr w:rsidR="008B294E" w:rsidRPr="000802E4" w14:paraId="5B97028B" w14:textId="77777777" w:rsidTr="002A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</w:tcPr>
          <w:p w14:paraId="5F95E783" w14:textId="26BC3084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2/07</w:t>
            </w:r>
          </w:p>
        </w:tc>
        <w:tc>
          <w:tcPr>
            <w:tcW w:w="1560" w:type="dxa"/>
            <w:noWrap/>
          </w:tcPr>
          <w:p w14:paraId="14DF74F8" w14:textId="195D2E0C" w:rsidR="008B294E" w:rsidRPr="002A3D9A" w:rsidRDefault="008B294E" w:rsidP="008B2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dy</w:t>
            </w:r>
          </w:p>
        </w:tc>
      </w:tr>
      <w:tr w:rsidR="008B294E" w:rsidRPr="000802E4" w14:paraId="67906616" w14:textId="77777777" w:rsidTr="002A3D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shd w:val="clear" w:color="auto" w:fill="8DB3E2" w:themeFill="text2" w:themeFillTint="66"/>
            <w:noWrap/>
          </w:tcPr>
          <w:p w14:paraId="4B496E08" w14:textId="517F3D3D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2/14</w:t>
            </w:r>
          </w:p>
        </w:tc>
        <w:tc>
          <w:tcPr>
            <w:tcW w:w="1560" w:type="dxa"/>
            <w:shd w:val="clear" w:color="auto" w:fill="8DB3E2" w:themeFill="text2" w:themeFillTint="66"/>
            <w:noWrap/>
          </w:tcPr>
          <w:p w14:paraId="5B0EF315" w14:textId="2C303C1F" w:rsidR="008B294E" w:rsidRPr="002A3D9A" w:rsidRDefault="008B294E" w:rsidP="008B2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B294E" w:rsidRPr="000802E4" w14:paraId="37C09183" w14:textId="77777777" w:rsidTr="002A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</w:tcPr>
          <w:p w14:paraId="29A944B1" w14:textId="3B89AFF6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2/21</w:t>
            </w:r>
          </w:p>
        </w:tc>
        <w:tc>
          <w:tcPr>
            <w:tcW w:w="1560" w:type="dxa"/>
            <w:noWrap/>
          </w:tcPr>
          <w:p w14:paraId="5DBD06F3" w14:textId="409F54EC" w:rsidR="008B294E" w:rsidRPr="002A3D9A" w:rsidRDefault="008B294E" w:rsidP="008B2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san</w:t>
            </w:r>
          </w:p>
        </w:tc>
      </w:tr>
      <w:tr w:rsidR="008B294E" w:rsidRPr="000802E4" w14:paraId="22B82B26" w14:textId="77777777" w:rsidTr="002A3D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shd w:val="clear" w:color="auto" w:fill="8DB3E2" w:themeFill="text2" w:themeFillTint="66"/>
            <w:noWrap/>
          </w:tcPr>
          <w:p w14:paraId="719B2461" w14:textId="145CA129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8B294E">
              <w:rPr>
                <w:rFonts w:ascii="Calibri" w:hAnsi="Calibri"/>
                <w:b w:val="0"/>
                <w:sz w:val="22"/>
                <w:szCs w:val="22"/>
              </w:rPr>
              <w:t>12/28</w:t>
            </w:r>
          </w:p>
        </w:tc>
        <w:tc>
          <w:tcPr>
            <w:tcW w:w="1560" w:type="dxa"/>
            <w:shd w:val="clear" w:color="auto" w:fill="8DB3E2" w:themeFill="text2" w:themeFillTint="66"/>
            <w:noWrap/>
          </w:tcPr>
          <w:p w14:paraId="67CF9C9D" w14:textId="0F7B9DAD" w:rsidR="008B294E" w:rsidRPr="002A3D9A" w:rsidRDefault="008B294E" w:rsidP="008B2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andon</w:t>
            </w:r>
          </w:p>
        </w:tc>
      </w:tr>
      <w:tr w:rsidR="008B294E" w:rsidRPr="000802E4" w14:paraId="1EE30DE5" w14:textId="77777777" w:rsidTr="002A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</w:tcPr>
          <w:p w14:paraId="0E5C0ACD" w14:textId="3892DBE1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/4</w:t>
            </w:r>
          </w:p>
        </w:tc>
        <w:tc>
          <w:tcPr>
            <w:tcW w:w="1560" w:type="dxa"/>
            <w:noWrap/>
          </w:tcPr>
          <w:p w14:paraId="7C172493" w14:textId="6E0E6BAA" w:rsidR="008B294E" w:rsidRPr="002A3D9A" w:rsidRDefault="008B294E" w:rsidP="008B2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asha</w:t>
            </w:r>
          </w:p>
        </w:tc>
      </w:tr>
      <w:tr w:rsidR="008B294E" w:rsidRPr="000802E4" w14:paraId="07618886" w14:textId="77777777" w:rsidTr="002A3D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shd w:val="clear" w:color="auto" w:fill="8DB3E2" w:themeFill="text2" w:themeFillTint="66"/>
            <w:noWrap/>
          </w:tcPr>
          <w:p w14:paraId="0798D2A7" w14:textId="3FE29F9B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/11</w:t>
            </w:r>
          </w:p>
        </w:tc>
        <w:tc>
          <w:tcPr>
            <w:tcW w:w="1560" w:type="dxa"/>
            <w:shd w:val="clear" w:color="auto" w:fill="8DB3E2" w:themeFill="text2" w:themeFillTint="66"/>
            <w:noWrap/>
          </w:tcPr>
          <w:p w14:paraId="0CD5F696" w14:textId="0F24307A" w:rsidR="008B294E" w:rsidRPr="002A3D9A" w:rsidRDefault="008B294E" w:rsidP="008B2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8B294E" w:rsidRPr="000802E4" w14:paraId="16204E1F" w14:textId="77777777" w:rsidTr="002A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</w:tcPr>
          <w:p w14:paraId="43BF40B7" w14:textId="7411E1B6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/18</w:t>
            </w:r>
          </w:p>
        </w:tc>
        <w:tc>
          <w:tcPr>
            <w:tcW w:w="1560" w:type="dxa"/>
            <w:noWrap/>
          </w:tcPr>
          <w:p w14:paraId="1B2283A0" w14:textId="75077136" w:rsidR="008B294E" w:rsidRPr="002A3D9A" w:rsidRDefault="008B294E" w:rsidP="008B2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dy</w:t>
            </w:r>
          </w:p>
        </w:tc>
      </w:tr>
      <w:tr w:rsidR="008B294E" w:rsidRPr="000802E4" w14:paraId="6030AC5C" w14:textId="77777777" w:rsidTr="002A3D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shd w:val="clear" w:color="auto" w:fill="8DB3E2" w:themeFill="text2" w:themeFillTint="66"/>
            <w:noWrap/>
          </w:tcPr>
          <w:p w14:paraId="7061A931" w14:textId="6D0CF7B4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/25</w:t>
            </w:r>
          </w:p>
        </w:tc>
        <w:tc>
          <w:tcPr>
            <w:tcW w:w="1560" w:type="dxa"/>
            <w:shd w:val="clear" w:color="auto" w:fill="8DB3E2" w:themeFill="text2" w:themeFillTint="66"/>
            <w:noWrap/>
          </w:tcPr>
          <w:p w14:paraId="6DA4A3E6" w14:textId="2B148E3E" w:rsidR="008B294E" w:rsidRPr="002A3D9A" w:rsidRDefault="008B294E" w:rsidP="008B2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B294E" w:rsidRPr="000802E4" w14:paraId="664A98CA" w14:textId="77777777" w:rsidTr="002A3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</w:tcPr>
          <w:p w14:paraId="46511E5D" w14:textId="2587A682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2/1</w:t>
            </w:r>
          </w:p>
        </w:tc>
        <w:tc>
          <w:tcPr>
            <w:tcW w:w="1560" w:type="dxa"/>
            <w:noWrap/>
          </w:tcPr>
          <w:p w14:paraId="3106A091" w14:textId="756EECFB" w:rsidR="008B294E" w:rsidRPr="002A3D9A" w:rsidRDefault="008B294E" w:rsidP="008B2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san</w:t>
            </w:r>
          </w:p>
        </w:tc>
      </w:tr>
      <w:tr w:rsidR="008B294E" w:rsidRPr="000802E4" w14:paraId="6729F727" w14:textId="77777777" w:rsidTr="002A3D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shd w:val="clear" w:color="auto" w:fill="8DB3E2" w:themeFill="text2" w:themeFillTint="66"/>
            <w:noWrap/>
          </w:tcPr>
          <w:p w14:paraId="56D46D79" w14:textId="600B9547" w:rsidR="008B294E" w:rsidRPr="002A3D9A" w:rsidRDefault="008B294E" w:rsidP="008B294E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2/8</w:t>
            </w:r>
          </w:p>
        </w:tc>
        <w:tc>
          <w:tcPr>
            <w:tcW w:w="1560" w:type="dxa"/>
            <w:shd w:val="clear" w:color="auto" w:fill="8DB3E2" w:themeFill="text2" w:themeFillTint="66"/>
            <w:noWrap/>
          </w:tcPr>
          <w:p w14:paraId="2E78B0F8" w14:textId="489E31C4" w:rsidR="008B294E" w:rsidRPr="002A3D9A" w:rsidRDefault="008B294E" w:rsidP="008B2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andon</w:t>
            </w:r>
          </w:p>
        </w:tc>
      </w:tr>
      <w:tr w:rsidR="0017451F" w:rsidRPr="000802E4" w14:paraId="5E87B606" w14:textId="77777777" w:rsidTr="00174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</w:tcPr>
          <w:p w14:paraId="3A2258D9" w14:textId="36AB18B7" w:rsidR="0017451F" w:rsidRDefault="0017451F" w:rsidP="001745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2/15</w:t>
            </w:r>
          </w:p>
        </w:tc>
        <w:tc>
          <w:tcPr>
            <w:tcW w:w="1560" w:type="dxa"/>
            <w:noWrap/>
          </w:tcPr>
          <w:p w14:paraId="52B756BF" w14:textId="7D3EE923" w:rsidR="0017451F" w:rsidRDefault="0017451F" w:rsidP="00174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asha</w:t>
            </w:r>
          </w:p>
        </w:tc>
      </w:tr>
      <w:tr w:rsidR="0017451F" w:rsidRPr="000802E4" w14:paraId="5DC81A47" w14:textId="77777777" w:rsidTr="002A3D9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shd w:val="clear" w:color="auto" w:fill="8DB3E2" w:themeFill="text2" w:themeFillTint="66"/>
            <w:noWrap/>
          </w:tcPr>
          <w:p w14:paraId="5D431669" w14:textId="7597C2EA" w:rsidR="0017451F" w:rsidRDefault="0017451F" w:rsidP="0017451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2/22</w:t>
            </w:r>
          </w:p>
        </w:tc>
        <w:tc>
          <w:tcPr>
            <w:tcW w:w="1560" w:type="dxa"/>
            <w:shd w:val="clear" w:color="auto" w:fill="8DB3E2" w:themeFill="text2" w:themeFillTint="66"/>
            <w:noWrap/>
          </w:tcPr>
          <w:p w14:paraId="71BF951B" w14:textId="34B7926F" w:rsidR="0017451F" w:rsidRDefault="0017451F" w:rsidP="00174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bookmarkEnd w:id="3"/>
      <w:bookmarkEnd w:id="4"/>
    </w:tbl>
    <w:p w14:paraId="69B11F10" w14:textId="77777777" w:rsidR="0084465B" w:rsidRDefault="0084465B" w:rsidP="00431A28">
      <w:pPr>
        <w:rPr>
          <w:rFonts w:ascii="Verdana" w:hAnsi="Verdana"/>
          <w:sz w:val="20"/>
          <w:szCs w:val="20"/>
        </w:rPr>
        <w:sectPr w:rsidR="0084465B" w:rsidSect="0084465B">
          <w:type w:val="continuous"/>
          <w:pgSz w:w="15840" w:h="12240" w:orient="landscape" w:code="1"/>
          <w:pgMar w:top="432" w:right="432" w:bottom="720" w:left="432" w:header="720" w:footer="720" w:gutter="0"/>
          <w:cols w:num="2" w:space="720"/>
          <w:docGrid w:linePitch="272"/>
        </w:sectPr>
      </w:pPr>
    </w:p>
    <w:p w14:paraId="5C28DA95" w14:textId="0D7A1B5A" w:rsidR="00644A73" w:rsidRDefault="00644A73" w:rsidP="00431A28">
      <w:pPr>
        <w:rPr>
          <w:rFonts w:ascii="Verdana" w:hAnsi="Verdana"/>
          <w:sz w:val="20"/>
          <w:szCs w:val="20"/>
        </w:rPr>
      </w:pPr>
    </w:p>
    <w:p w14:paraId="672A6B0F" w14:textId="146C5F16" w:rsid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C8895A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EE1E62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B47791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FFDBBD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41C7921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C747672" w14:textId="022DB89E" w:rsidR="00651602" w:rsidRDefault="00651602" w:rsidP="004B57EE">
      <w:pPr>
        <w:rPr>
          <w:rFonts w:ascii="Verdana" w:hAnsi="Verdana"/>
          <w:sz w:val="20"/>
          <w:szCs w:val="20"/>
        </w:rPr>
      </w:pPr>
    </w:p>
    <w:p w14:paraId="32F9CE6E" w14:textId="4F33BBD8" w:rsidR="00774063" w:rsidRDefault="00774063" w:rsidP="004B57EE">
      <w:pPr>
        <w:rPr>
          <w:rFonts w:ascii="Verdana" w:hAnsi="Verdana"/>
          <w:sz w:val="20"/>
          <w:szCs w:val="20"/>
        </w:rPr>
      </w:pPr>
    </w:p>
    <w:p w14:paraId="2980D9E4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6B0DFB71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118E3FF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282BAE5E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6C07B253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32E77C0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F8B2874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6F86A133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7FE4E72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EEC2687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EE44F50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2537793F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0025EA7F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33F73BBB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3619BA04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DF1D569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12E97455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73E0C1F8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430A4E9C" w14:textId="77777777" w:rsidR="00774063" w:rsidRDefault="00774063" w:rsidP="004B57EE">
      <w:pPr>
        <w:rPr>
          <w:rFonts w:ascii="Verdana" w:hAnsi="Verdana"/>
          <w:sz w:val="20"/>
          <w:szCs w:val="20"/>
        </w:rPr>
      </w:pPr>
      <w:bookmarkStart w:id="5" w:name="_GoBack"/>
      <w:bookmarkEnd w:id="5"/>
    </w:p>
    <w:p w14:paraId="7FBEF9DE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B2401C8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69EA6FD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25C48EAF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6412386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7CCD464A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1681F3D0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8CA2688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385FD72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1E35B284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66AE34FD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446638B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3A22060E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56850195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43288BE8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4B08457E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p w14:paraId="056FD366" w14:textId="77777777" w:rsidR="00774063" w:rsidRDefault="00774063" w:rsidP="004B57EE">
      <w:pPr>
        <w:rPr>
          <w:rFonts w:ascii="Verdana" w:hAnsi="Verdana"/>
          <w:sz w:val="20"/>
          <w:szCs w:val="20"/>
        </w:rPr>
      </w:pPr>
    </w:p>
    <w:sectPr w:rsidR="00774063" w:rsidSect="00774063">
      <w:type w:val="continuous"/>
      <w:pgSz w:w="15840" w:h="12240" w:orient="landscape" w:code="1"/>
      <w:pgMar w:top="432" w:right="432" w:bottom="720" w:left="432" w:header="720" w:footer="72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CE87A" w14:textId="77777777" w:rsidR="00C05045" w:rsidRDefault="00C05045">
      <w:r>
        <w:separator/>
      </w:r>
    </w:p>
  </w:endnote>
  <w:endnote w:type="continuationSeparator" w:id="0">
    <w:p w14:paraId="06920ADD" w14:textId="77777777" w:rsidR="00C05045" w:rsidRDefault="00C05045">
      <w:r>
        <w:continuationSeparator/>
      </w:r>
    </w:p>
  </w:endnote>
  <w:endnote w:type="continuationNotice" w:id="1">
    <w:p w14:paraId="38B2A812" w14:textId="77777777" w:rsidR="00C05045" w:rsidRDefault="00C05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0A8BC" w14:textId="77777777" w:rsidR="00C05045" w:rsidRPr="007A777D" w:rsidRDefault="00C05045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000D7E">
      <w:rPr>
        <w:rFonts w:ascii="Arial" w:hAnsi="Arial" w:cs="Arial"/>
        <w:noProof/>
        <w:sz w:val="20"/>
      </w:rPr>
      <w:t>2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000D7E">
      <w:rPr>
        <w:rFonts w:ascii="Arial" w:hAnsi="Arial" w:cs="Arial"/>
        <w:noProof/>
        <w:sz w:val="20"/>
      </w:rPr>
      <w:t>5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023CB" w14:textId="77777777" w:rsidR="00C05045" w:rsidRDefault="00C05045">
      <w:r>
        <w:separator/>
      </w:r>
    </w:p>
  </w:footnote>
  <w:footnote w:type="continuationSeparator" w:id="0">
    <w:p w14:paraId="44A36410" w14:textId="77777777" w:rsidR="00C05045" w:rsidRDefault="00C05045">
      <w:r>
        <w:continuationSeparator/>
      </w:r>
    </w:p>
  </w:footnote>
  <w:footnote w:type="continuationNotice" w:id="1">
    <w:p w14:paraId="536987E0" w14:textId="77777777" w:rsidR="00C05045" w:rsidRDefault="00C050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4F9"/>
    <w:multiLevelType w:val="hybridMultilevel"/>
    <w:tmpl w:val="6F7E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107"/>
    <w:multiLevelType w:val="hybridMultilevel"/>
    <w:tmpl w:val="5A02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54EE9"/>
    <w:multiLevelType w:val="hybridMultilevel"/>
    <w:tmpl w:val="FA62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65118"/>
    <w:multiLevelType w:val="hybridMultilevel"/>
    <w:tmpl w:val="A3BE3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1AC0"/>
    <w:multiLevelType w:val="hybridMultilevel"/>
    <w:tmpl w:val="D5C6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176D5"/>
    <w:multiLevelType w:val="hybridMultilevel"/>
    <w:tmpl w:val="31BA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D3FBA"/>
    <w:multiLevelType w:val="hybridMultilevel"/>
    <w:tmpl w:val="014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33DDE"/>
    <w:multiLevelType w:val="hybridMultilevel"/>
    <w:tmpl w:val="8BE6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4950"/>
        </w:tabs>
        <w:ind w:left="495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0D"/>
    <w:rsid w:val="000001DE"/>
    <w:rsid w:val="00000D7E"/>
    <w:rsid w:val="00004CC9"/>
    <w:rsid w:val="00005A5C"/>
    <w:rsid w:val="00007016"/>
    <w:rsid w:val="00007F57"/>
    <w:rsid w:val="00011A56"/>
    <w:rsid w:val="00015DD6"/>
    <w:rsid w:val="00016414"/>
    <w:rsid w:val="00017E00"/>
    <w:rsid w:val="0002100F"/>
    <w:rsid w:val="00023567"/>
    <w:rsid w:val="00023D01"/>
    <w:rsid w:val="00025067"/>
    <w:rsid w:val="0002557F"/>
    <w:rsid w:val="00025A62"/>
    <w:rsid w:val="0002765D"/>
    <w:rsid w:val="000305FB"/>
    <w:rsid w:val="00031260"/>
    <w:rsid w:val="0003131E"/>
    <w:rsid w:val="000340DD"/>
    <w:rsid w:val="00036246"/>
    <w:rsid w:val="00036C41"/>
    <w:rsid w:val="00037301"/>
    <w:rsid w:val="00037C98"/>
    <w:rsid w:val="00040BEF"/>
    <w:rsid w:val="00042017"/>
    <w:rsid w:val="000420A1"/>
    <w:rsid w:val="00043509"/>
    <w:rsid w:val="00046EEB"/>
    <w:rsid w:val="000506F9"/>
    <w:rsid w:val="0005089A"/>
    <w:rsid w:val="00050FA0"/>
    <w:rsid w:val="0005201B"/>
    <w:rsid w:val="00052EE7"/>
    <w:rsid w:val="0005387A"/>
    <w:rsid w:val="00054071"/>
    <w:rsid w:val="0005517F"/>
    <w:rsid w:val="000562E6"/>
    <w:rsid w:val="00061ED4"/>
    <w:rsid w:val="00073C5D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B7A1B"/>
    <w:rsid w:val="000C08D3"/>
    <w:rsid w:val="000C13A8"/>
    <w:rsid w:val="000C33D1"/>
    <w:rsid w:val="000C3876"/>
    <w:rsid w:val="000C42DA"/>
    <w:rsid w:val="000D0EC6"/>
    <w:rsid w:val="000D39CE"/>
    <w:rsid w:val="000D3CEE"/>
    <w:rsid w:val="000D490C"/>
    <w:rsid w:val="000D49E8"/>
    <w:rsid w:val="000D54C9"/>
    <w:rsid w:val="000D58B6"/>
    <w:rsid w:val="000D6D09"/>
    <w:rsid w:val="000D6E4E"/>
    <w:rsid w:val="000E05CC"/>
    <w:rsid w:val="000E260C"/>
    <w:rsid w:val="000E313B"/>
    <w:rsid w:val="000E543F"/>
    <w:rsid w:val="000F0136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414C"/>
    <w:rsid w:val="00105299"/>
    <w:rsid w:val="0010596F"/>
    <w:rsid w:val="0010770B"/>
    <w:rsid w:val="00110130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37BB0"/>
    <w:rsid w:val="00142644"/>
    <w:rsid w:val="00142726"/>
    <w:rsid w:val="00143472"/>
    <w:rsid w:val="0014485A"/>
    <w:rsid w:val="00144FBA"/>
    <w:rsid w:val="00144FBD"/>
    <w:rsid w:val="00144FF3"/>
    <w:rsid w:val="00145296"/>
    <w:rsid w:val="00150C47"/>
    <w:rsid w:val="001517DF"/>
    <w:rsid w:val="00151DB3"/>
    <w:rsid w:val="00152AB6"/>
    <w:rsid w:val="0015370D"/>
    <w:rsid w:val="001552F3"/>
    <w:rsid w:val="001563EC"/>
    <w:rsid w:val="001568BD"/>
    <w:rsid w:val="00156BDE"/>
    <w:rsid w:val="00160F79"/>
    <w:rsid w:val="0016408C"/>
    <w:rsid w:val="0016449C"/>
    <w:rsid w:val="00164A13"/>
    <w:rsid w:val="00171120"/>
    <w:rsid w:val="00171693"/>
    <w:rsid w:val="00171D21"/>
    <w:rsid w:val="00171F77"/>
    <w:rsid w:val="001728F5"/>
    <w:rsid w:val="00174176"/>
    <w:rsid w:val="0017451F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66A"/>
    <w:rsid w:val="001A3A93"/>
    <w:rsid w:val="001A4404"/>
    <w:rsid w:val="001A48EC"/>
    <w:rsid w:val="001A5DB7"/>
    <w:rsid w:val="001A61D0"/>
    <w:rsid w:val="001A689A"/>
    <w:rsid w:val="001B01F1"/>
    <w:rsid w:val="001B036F"/>
    <w:rsid w:val="001B0EAD"/>
    <w:rsid w:val="001B14EE"/>
    <w:rsid w:val="001B3143"/>
    <w:rsid w:val="001B580F"/>
    <w:rsid w:val="001B79A6"/>
    <w:rsid w:val="001C00BB"/>
    <w:rsid w:val="001C058F"/>
    <w:rsid w:val="001C0989"/>
    <w:rsid w:val="001C1DDF"/>
    <w:rsid w:val="001C350F"/>
    <w:rsid w:val="001C47A5"/>
    <w:rsid w:val="001C622F"/>
    <w:rsid w:val="001C76FB"/>
    <w:rsid w:val="001D05FE"/>
    <w:rsid w:val="001D16A1"/>
    <w:rsid w:val="001D3311"/>
    <w:rsid w:val="001D38CB"/>
    <w:rsid w:val="001D3DEE"/>
    <w:rsid w:val="001D633A"/>
    <w:rsid w:val="001D79E9"/>
    <w:rsid w:val="001D7DD7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4B77"/>
    <w:rsid w:val="001F5ECD"/>
    <w:rsid w:val="001F6F0E"/>
    <w:rsid w:val="001F795B"/>
    <w:rsid w:val="00200510"/>
    <w:rsid w:val="0020081C"/>
    <w:rsid w:val="00203039"/>
    <w:rsid w:val="002073E2"/>
    <w:rsid w:val="00207672"/>
    <w:rsid w:val="002113CC"/>
    <w:rsid w:val="002123ED"/>
    <w:rsid w:val="0021486F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5845"/>
    <w:rsid w:val="002460F4"/>
    <w:rsid w:val="00246537"/>
    <w:rsid w:val="00253444"/>
    <w:rsid w:val="00254D3F"/>
    <w:rsid w:val="00255E24"/>
    <w:rsid w:val="0025792F"/>
    <w:rsid w:val="00260F76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250B"/>
    <w:rsid w:val="00274A16"/>
    <w:rsid w:val="00281AD4"/>
    <w:rsid w:val="00281C35"/>
    <w:rsid w:val="00281F81"/>
    <w:rsid w:val="002849E3"/>
    <w:rsid w:val="00287D57"/>
    <w:rsid w:val="00291374"/>
    <w:rsid w:val="00291AA6"/>
    <w:rsid w:val="002928D0"/>
    <w:rsid w:val="002928EF"/>
    <w:rsid w:val="002A10F4"/>
    <w:rsid w:val="002A1254"/>
    <w:rsid w:val="002A3D9A"/>
    <w:rsid w:val="002A4A65"/>
    <w:rsid w:val="002A509B"/>
    <w:rsid w:val="002A61E3"/>
    <w:rsid w:val="002A6590"/>
    <w:rsid w:val="002A6E03"/>
    <w:rsid w:val="002B0349"/>
    <w:rsid w:val="002B229B"/>
    <w:rsid w:val="002C6695"/>
    <w:rsid w:val="002D0097"/>
    <w:rsid w:val="002D09FD"/>
    <w:rsid w:val="002D15E8"/>
    <w:rsid w:val="002D1BEB"/>
    <w:rsid w:val="002D2B1F"/>
    <w:rsid w:val="002D36FF"/>
    <w:rsid w:val="002D4D94"/>
    <w:rsid w:val="002D7F46"/>
    <w:rsid w:val="002E09D4"/>
    <w:rsid w:val="002E0AA5"/>
    <w:rsid w:val="002E3E2A"/>
    <w:rsid w:val="002E481B"/>
    <w:rsid w:val="002E4C5C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2E8F"/>
    <w:rsid w:val="003041CB"/>
    <w:rsid w:val="003065E4"/>
    <w:rsid w:val="00306DF5"/>
    <w:rsid w:val="00307282"/>
    <w:rsid w:val="0030757D"/>
    <w:rsid w:val="00313A2A"/>
    <w:rsid w:val="00313F28"/>
    <w:rsid w:val="003153E1"/>
    <w:rsid w:val="00317B1A"/>
    <w:rsid w:val="0032035C"/>
    <w:rsid w:val="00320D08"/>
    <w:rsid w:val="00323830"/>
    <w:rsid w:val="0032442D"/>
    <w:rsid w:val="00324D36"/>
    <w:rsid w:val="003256A6"/>
    <w:rsid w:val="00330CA3"/>
    <w:rsid w:val="00330F53"/>
    <w:rsid w:val="0033198F"/>
    <w:rsid w:val="003339F7"/>
    <w:rsid w:val="00333B60"/>
    <w:rsid w:val="0033443B"/>
    <w:rsid w:val="00334FA7"/>
    <w:rsid w:val="003351E0"/>
    <w:rsid w:val="00337CEB"/>
    <w:rsid w:val="00337EF9"/>
    <w:rsid w:val="00340450"/>
    <w:rsid w:val="00344249"/>
    <w:rsid w:val="003475A2"/>
    <w:rsid w:val="00347948"/>
    <w:rsid w:val="00351944"/>
    <w:rsid w:val="003541A1"/>
    <w:rsid w:val="0035519D"/>
    <w:rsid w:val="003561C8"/>
    <w:rsid w:val="00357496"/>
    <w:rsid w:val="00360025"/>
    <w:rsid w:val="00361743"/>
    <w:rsid w:val="00361BD1"/>
    <w:rsid w:val="00363EEF"/>
    <w:rsid w:val="0036438A"/>
    <w:rsid w:val="00365051"/>
    <w:rsid w:val="00365708"/>
    <w:rsid w:val="0036739C"/>
    <w:rsid w:val="0037070B"/>
    <w:rsid w:val="00371AAB"/>
    <w:rsid w:val="0037219A"/>
    <w:rsid w:val="0037234D"/>
    <w:rsid w:val="00372638"/>
    <w:rsid w:val="00372E53"/>
    <w:rsid w:val="00373884"/>
    <w:rsid w:val="0037632D"/>
    <w:rsid w:val="00377AEA"/>
    <w:rsid w:val="0038129B"/>
    <w:rsid w:val="00381DEB"/>
    <w:rsid w:val="003869A3"/>
    <w:rsid w:val="00391063"/>
    <w:rsid w:val="00391AA3"/>
    <w:rsid w:val="00392122"/>
    <w:rsid w:val="00393FE1"/>
    <w:rsid w:val="003947CB"/>
    <w:rsid w:val="00395B72"/>
    <w:rsid w:val="00397C7E"/>
    <w:rsid w:val="003A4B5A"/>
    <w:rsid w:val="003A4CEA"/>
    <w:rsid w:val="003A570C"/>
    <w:rsid w:val="003A59E0"/>
    <w:rsid w:val="003A7FAE"/>
    <w:rsid w:val="003B43A3"/>
    <w:rsid w:val="003B457B"/>
    <w:rsid w:val="003B491B"/>
    <w:rsid w:val="003B5407"/>
    <w:rsid w:val="003B7568"/>
    <w:rsid w:val="003C2833"/>
    <w:rsid w:val="003C2DB0"/>
    <w:rsid w:val="003C378B"/>
    <w:rsid w:val="003C3799"/>
    <w:rsid w:val="003C4391"/>
    <w:rsid w:val="003C5893"/>
    <w:rsid w:val="003C7B5E"/>
    <w:rsid w:val="003D0E4D"/>
    <w:rsid w:val="003D29F6"/>
    <w:rsid w:val="003D3132"/>
    <w:rsid w:val="003D3381"/>
    <w:rsid w:val="003D3987"/>
    <w:rsid w:val="003D573E"/>
    <w:rsid w:val="003E10A0"/>
    <w:rsid w:val="003E131E"/>
    <w:rsid w:val="003E236A"/>
    <w:rsid w:val="003E358B"/>
    <w:rsid w:val="003E59FD"/>
    <w:rsid w:val="003E7368"/>
    <w:rsid w:val="003F133F"/>
    <w:rsid w:val="003F1CEF"/>
    <w:rsid w:val="003F31D6"/>
    <w:rsid w:val="003F3BB7"/>
    <w:rsid w:val="003F6829"/>
    <w:rsid w:val="00401CCE"/>
    <w:rsid w:val="00401FFB"/>
    <w:rsid w:val="004059DF"/>
    <w:rsid w:val="004073FF"/>
    <w:rsid w:val="00407664"/>
    <w:rsid w:val="00412E80"/>
    <w:rsid w:val="004135B5"/>
    <w:rsid w:val="00415471"/>
    <w:rsid w:val="00415A8C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5A2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6703C"/>
    <w:rsid w:val="0047146B"/>
    <w:rsid w:val="00471AE7"/>
    <w:rsid w:val="0047363F"/>
    <w:rsid w:val="004743E8"/>
    <w:rsid w:val="00474E7C"/>
    <w:rsid w:val="004758B7"/>
    <w:rsid w:val="0047767C"/>
    <w:rsid w:val="004811C2"/>
    <w:rsid w:val="004814EF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1A4C"/>
    <w:rsid w:val="004B3001"/>
    <w:rsid w:val="004B529A"/>
    <w:rsid w:val="004B57EE"/>
    <w:rsid w:val="004B581E"/>
    <w:rsid w:val="004B7648"/>
    <w:rsid w:val="004C01B9"/>
    <w:rsid w:val="004C026C"/>
    <w:rsid w:val="004C073D"/>
    <w:rsid w:val="004C47EE"/>
    <w:rsid w:val="004C546D"/>
    <w:rsid w:val="004C663E"/>
    <w:rsid w:val="004D010E"/>
    <w:rsid w:val="004D1383"/>
    <w:rsid w:val="004D194D"/>
    <w:rsid w:val="004D1E72"/>
    <w:rsid w:val="004D23F7"/>
    <w:rsid w:val="004D3752"/>
    <w:rsid w:val="004D430D"/>
    <w:rsid w:val="004D5E09"/>
    <w:rsid w:val="004D67B6"/>
    <w:rsid w:val="004E0098"/>
    <w:rsid w:val="004E00B9"/>
    <w:rsid w:val="004E24A2"/>
    <w:rsid w:val="004E395A"/>
    <w:rsid w:val="004E664F"/>
    <w:rsid w:val="004E6837"/>
    <w:rsid w:val="004F186D"/>
    <w:rsid w:val="004F1B9A"/>
    <w:rsid w:val="004F368A"/>
    <w:rsid w:val="004F4C0B"/>
    <w:rsid w:val="004F602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6B5E"/>
    <w:rsid w:val="00527920"/>
    <w:rsid w:val="005316A7"/>
    <w:rsid w:val="00533371"/>
    <w:rsid w:val="00533C43"/>
    <w:rsid w:val="005371AF"/>
    <w:rsid w:val="005408F9"/>
    <w:rsid w:val="00540EEF"/>
    <w:rsid w:val="005442D2"/>
    <w:rsid w:val="00546883"/>
    <w:rsid w:val="0054790F"/>
    <w:rsid w:val="005479DF"/>
    <w:rsid w:val="005504B9"/>
    <w:rsid w:val="00550702"/>
    <w:rsid w:val="005507BD"/>
    <w:rsid w:val="005508F4"/>
    <w:rsid w:val="00551086"/>
    <w:rsid w:val="00552383"/>
    <w:rsid w:val="00553055"/>
    <w:rsid w:val="00553340"/>
    <w:rsid w:val="00555E52"/>
    <w:rsid w:val="00557599"/>
    <w:rsid w:val="00557670"/>
    <w:rsid w:val="00557D57"/>
    <w:rsid w:val="005606E3"/>
    <w:rsid w:val="00560A70"/>
    <w:rsid w:val="00561486"/>
    <w:rsid w:val="00561526"/>
    <w:rsid w:val="00561867"/>
    <w:rsid w:val="005623D6"/>
    <w:rsid w:val="00563B4B"/>
    <w:rsid w:val="0056515F"/>
    <w:rsid w:val="00571481"/>
    <w:rsid w:val="00571859"/>
    <w:rsid w:val="0057271B"/>
    <w:rsid w:val="00573A10"/>
    <w:rsid w:val="00574740"/>
    <w:rsid w:val="00575E75"/>
    <w:rsid w:val="005769EC"/>
    <w:rsid w:val="00576E50"/>
    <w:rsid w:val="00577235"/>
    <w:rsid w:val="0058067B"/>
    <w:rsid w:val="00580DEE"/>
    <w:rsid w:val="00581728"/>
    <w:rsid w:val="00582718"/>
    <w:rsid w:val="005849F3"/>
    <w:rsid w:val="00584DDC"/>
    <w:rsid w:val="005920D7"/>
    <w:rsid w:val="005923F1"/>
    <w:rsid w:val="00592D70"/>
    <w:rsid w:val="00593C24"/>
    <w:rsid w:val="00594920"/>
    <w:rsid w:val="00596966"/>
    <w:rsid w:val="00596D79"/>
    <w:rsid w:val="00597FCF"/>
    <w:rsid w:val="005A1310"/>
    <w:rsid w:val="005A1D68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4568"/>
    <w:rsid w:val="005B7932"/>
    <w:rsid w:val="005C2BB6"/>
    <w:rsid w:val="005C32D5"/>
    <w:rsid w:val="005C4134"/>
    <w:rsid w:val="005C6D8B"/>
    <w:rsid w:val="005C6EE5"/>
    <w:rsid w:val="005D02A3"/>
    <w:rsid w:val="005D0EFF"/>
    <w:rsid w:val="005D3D8C"/>
    <w:rsid w:val="005D659C"/>
    <w:rsid w:val="005D6EAE"/>
    <w:rsid w:val="005D7418"/>
    <w:rsid w:val="005E1723"/>
    <w:rsid w:val="005E509C"/>
    <w:rsid w:val="005E5450"/>
    <w:rsid w:val="005E6324"/>
    <w:rsid w:val="005E6BF4"/>
    <w:rsid w:val="005E7907"/>
    <w:rsid w:val="005E7B7D"/>
    <w:rsid w:val="005F0F14"/>
    <w:rsid w:val="005F1E2A"/>
    <w:rsid w:val="005F44E0"/>
    <w:rsid w:val="005F5761"/>
    <w:rsid w:val="005F7340"/>
    <w:rsid w:val="00600292"/>
    <w:rsid w:val="0060158E"/>
    <w:rsid w:val="006024D8"/>
    <w:rsid w:val="00602FEC"/>
    <w:rsid w:val="0060306F"/>
    <w:rsid w:val="00611F64"/>
    <w:rsid w:val="006126CD"/>
    <w:rsid w:val="00616944"/>
    <w:rsid w:val="00616CEC"/>
    <w:rsid w:val="006209D1"/>
    <w:rsid w:val="00622CA8"/>
    <w:rsid w:val="00623F58"/>
    <w:rsid w:val="00624C57"/>
    <w:rsid w:val="00625040"/>
    <w:rsid w:val="00631258"/>
    <w:rsid w:val="0063282D"/>
    <w:rsid w:val="00633D1C"/>
    <w:rsid w:val="00633F29"/>
    <w:rsid w:val="00634A2A"/>
    <w:rsid w:val="006429FB"/>
    <w:rsid w:val="00644A73"/>
    <w:rsid w:val="00644DE0"/>
    <w:rsid w:val="00646C82"/>
    <w:rsid w:val="006513A4"/>
    <w:rsid w:val="00651602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0ED0"/>
    <w:rsid w:val="0067618D"/>
    <w:rsid w:val="00677877"/>
    <w:rsid w:val="00680ECC"/>
    <w:rsid w:val="006823F1"/>
    <w:rsid w:val="00683B63"/>
    <w:rsid w:val="00687A88"/>
    <w:rsid w:val="00687AF8"/>
    <w:rsid w:val="006919EB"/>
    <w:rsid w:val="00693ADE"/>
    <w:rsid w:val="00694966"/>
    <w:rsid w:val="0069786C"/>
    <w:rsid w:val="006A0359"/>
    <w:rsid w:val="006A1137"/>
    <w:rsid w:val="006A3321"/>
    <w:rsid w:val="006A726A"/>
    <w:rsid w:val="006A7D1A"/>
    <w:rsid w:val="006B38F3"/>
    <w:rsid w:val="006B3A6E"/>
    <w:rsid w:val="006B5CA6"/>
    <w:rsid w:val="006B63CD"/>
    <w:rsid w:val="006B71A6"/>
    <w:rsid w:val="006C2EAB"/>
    <w:rsid w:val="006C607B"/>
    <w:rsid w:val="006D1C5A"/>
    <w:rsid w:val="006D2613"/>
    <w:rsid w:val="006D30E5"/>
    <w:rsid w:val="006D433E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0050"/>
    <w:rsid w:val="00711822"/>
    <w:rsid w:val="00711824"/>
    <w:rsid w:val="00711FCE"/>
    <w:rsid w:val="00712998"/>
    <w:rsid w:val="00712FB7"/>
    <w:rsid w:val="00713BC5"/>
    <w:rsid w:val="00713C63"/>
    <w:rsid w:val="007140C9"/>
    <w:rsid w:val="00714738"/>
    <w:rsid w:val="00714FF9"/>
    <w:rsid w:val="007174B0"/>
    <w:rsid w:val="00717E6C"/>
    <w:rsid w:val="007243A3"/>
    <w:rsid w:val="007250E3"/>
    <w:rsid w:val="00725959"/>
    <w:rsid w:val="0072692D"/>
    <w:rsid w:val="007276F0"/>
    <w:rsid w:val="00730FBC"/>
    <w:rsid w:val="00731AA0"/>
    <w:rsid w:val="00732195"/>
    <w:rsid w:val="0073240A"/>
    <w:rsid w:val="00737B32"/>
    <w:rsid w:val="00737B96"/>
    <w:rsid w:val="0074046C"/>
    <w:rsid w:val="00741770"/>
    <w:rsid w:val="00741E8D"/>
    <w:rsid w:val="00742420"/>
    <w:rsid w:val="007457B5"/>
    <w:rsid w:val="00746090"/>
    <w:rsid w:val="007461A8"/>
    <w:rsid w:val="00746E7C"/>
    <w:rsid w:val="00747054"/>
    <w:rsid w:val="00752584"/>
    <w:rsid w:val="00755231"/>
    <w:rsid w:val="00760405"/>
    <w:rsid w:val="007608DB"/>
    <w:rsid w:val="00761226"/>
    <w:rsid w:val="007626D9"/>
    <w:rsid w:val="00763BB6"/>
    <w:rsid w:val="00764E5A"/>
    <w:rsid w:val="0077136D"/>
    <w:rsid w:val="00773235"/>
    <w:rsid w:val="00774063"/>
    <w:rsid w:val="007741C8"/>
    <w:rsid w:val="00776894"/>
    <w:rsid w:val="00777FD2"/>
    <w:rsid w:val="00781C8B"/>
    <w:rsid w:val="00785ED4"/>
    <w:rsid w:val="00786CB3"/>
    <w:rsid w:val="007907A8"/>
    <w:rsid w:val="007913FA"/>
    <w:rsid w:val="0079402A"/>
    <w:rsid w:val="0079595C"/>
    <w:rsid w:val="007967D3"/>
    <w:rsid w:val="00797168"/>
    <w:rsid w:val="007A095C"/>
    <w:rsid w:val="007A2EF1"/>
    <w:rsid w:val="007A3ADB"/>
    <w:rsid w:val="007A4CEC"/>
    <w:rsid w:val="007A6EEE"/>
    <w:rsid w:val="007A7095"/>
    <w:rsid w:val="007A7169"/>
    <w:rsid w:val="007A777D"/>
    <w:rsid w:val="007B00DE"/>
    <w:rsid w:val="007B0D32"/>
    <w:rsid w:val="007B4C03"/>
    <w:rsid w:val="007B50D8"/>
    <w:rsid w:val="007C2568"/>
    <w:rsid w:val="007C3213"/>
    <w:rsid w:val="007C3B2C"/>
    <w:rsid w:val="007C4492"/>
    <w:rsid w:val="007D63D9"/>
    <w:rsid w:val="007E0D4D"/>
    <w:rsid w:val="007E1059"/>
    <w:rsid w:val="007E2704"/>
    <w:rsid w:val="007E512D"/>
    <w:rsid w:val="007F14DA"/>
    <w:rsid w:val="007F33C1"/>
    <w:rsid w:val="007F436E"/>
    <w:rsid w:val="007F569E"/>
    <w:rsid w:val="007F7807"/>
    <w:rsid w:val="008009BC"/>
    <w:rsid w:val="0080459E"/>
    <w:rsid w:val="008045C4"/>
    <w:rsid w:val="008055A1"/>
    <w:rsid w:val="00807664"/>
    <w:rsid w:val="00815F40"/>
    <w:rsid w:val="0081780F"/>
    <w:rsid w:val="00820F18"/>
    <w:rsid w:val="0082185C"/>
    <w:rsid w:val="00825BE8"/>
    <w:rsid w:val="0083085F"/>
    <w:rsid w:val="00831263"/>
    <w:rsid w:val="00832282"/>
    <w:rsid w:val="00832898"/>
    <w:rsid w:val="00833CE7"/>
    <w:rsid w:val="00834F2F"/>
    <w:rsid w:val="00837FAB"/>
    <w:rsid w:val="00840458"/>
    <w:rsid w:val="00841DCE"/>
    <w:rsid w:val="008420C4"/>
    <w:rsid w:val="0084465B"/>
    <w:rsid w:val="00844D63"/>
    <w:rsid w:val="00850FDE"/>
    <w:rsid w:val="00851EA0"/>
    <w:rsid w:val="00852072"/>
    <w:rsid w:val="0085351F"/>
    <w:rsid w:val="00853B52"/>
    <w:rsid w:val="00854500"/>
    <w:rsid w:val="00855637"/>
    <w:rsid w:val="008572C7"/>
    <w:rsid w:val="008657D0"/>
    <w:rsid w:val="00865BE9"/>
    <w:rsid w:val="00866F62"/>
    <w:rsid w:val="008679F5"/>
    <w:rsid w:val="0087240F"/>
    <w:rsid w:val="00874467"/>
    <w:rsid w:val="0087486F"/>
    <w:rsid w:val="00876279"/>
    <w:rsid w:val="00876653"/>
    <w:rsid w:val="00876FCE"/>
    <w:rsid w:val="008778BE"/>
    <w:rsid w:val="008823C9"/>
    <w:rsid w:val="0088307F"/>
    <w:rsid w:val="00884A2A"/>
    <w:rsid w:val="0088621E"/>
    <w:rsid w:val="0088677E"/>
    <w:rsid w:val="0088795B"/>
    <w:rsid w:val="00890D62"/>
    <w:rsid w:val="00892071"/>
    <w:rsid w:val="00892E4D"/>
    <w:rsid w:val="00893EE9"/>
    <w:rsid w:val="00894854"/>
    <w:rsid w:val="0089493C"/>
    <w:rsid w:val="0089658D"/>
    <w:rsid w:val="00896B0D"/>
    <w:rsid w:val="00896C50"/>
    <w:rsid w:val="008A09A1"/>
    <w:rsid w:val="008A14BA"/>
    <w:rsid w:val="008A6933"/>
    <w:rsid w:val="008B294E"/>
    <w:rsid w:val="008B32B9"/>
    <w:rsid w:val="008B3BE0"/>
    <w:rsid w:val="008B45C5"/>
    <w:rsid w:val="008B4FF0"/>
    <w:rsid w:val="008B6766"/>
    <w:rsid w:val="008B7DA5"/>
    <w:rsid w:val="008C14C2"/>
    <w:rsid w:val="008C18F0"/>
    <w:rsid w:val="008C22EE"/>
    <w:rsid w:val="008C373A"/>
    <w:rsid w:val="008C4D8E"/>
    <w:rsid w:val="008C6508"/>
    <w:rsid w:val="008C6603"/>
    <w:rsid w:val="008C79ED"/>
    <w:rsid w:val="008D10BC"/>
    <w:rsid w:val="008D1E2B"/>
    <w:rsid w:val="008D2A26"/>
    <w:rsid w:val="008D3CAB"/>
    <w:rsid w:val="008D539C"/>
    <w:rsid w:val="008D59AE"/>
    <w:rsid w:val="008E06F6"/>
    <w:rsid w:val="008E16B7"/>
    <w:rsid w:val="008E63DA"/>
    <w:rsid w:val="008F3624"/>
    <w:rsid w:val="008F3C9D"/>
    <w:rsid w:val="008F4207"/>
    <w:rsid w:val="008F4A10"/>
    <w:rsid w:val="008F4A51"/>
    <w:rsid w:val="008F4BB0"/>
    <w:rsid w:val="00900A63"/>
    <w:rsid w:val="00902E65"/>
    <w:rsid w:val="00903086"/>
    <w:rsid w:val="00903741"/>
    <w:rsid w:val="00904755"/>
    <w:rsid w:val="009050AE"/>
    <w:rsid w:val="009056AE"/>
    <w:rsid w:val="00905A1B"/>
    <w:rsid w:val="00910750"/>
    <w:rsid w:val="00911C36"/>
    <w:rsid w:val="009128AD"/>
    <w:rsid w:val="009135AC"/>
    <w:rsid w:val="009167FD"/>
    <w:rsid w:val="0091693C"/>
    <w:rsid w:val="00916BD8"/>
    <w:rsid w:val="009174A7"/>
    <w:rsid w:val="00917851"/>
    <w:rsid w:val="009178F6"/>
    <w:rsid w:val="00917CBA"/>
    <w:rsid w:val="00920C62"/>
    <w:rsid w:val="009210F3"/>
    <w:rsid w:val="00921964"/>
    <w:rsid w:val="00923B4E"/>
    <w:rsid w:val="00927269"/>
    <w:rsid w:val="00927398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1AEE"/>
    <w:rsid w:val="009633B3"/>
    <w:rsid w:val="00963DC8"/>
    <w:rsid w:val="00963DD9"/>
    <w:rsid w:val="00965E5E"/>
    <w:rsid w:val="00967BC2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AD2"/>
    <w:rsid w:val="00995BA2"/>
    <w:rsid w:val="009965CE"/>
    <w:rsid w:val="00996608"/>
    <w:rsid w:val="009A07CB"/>
    <w:rsid w:val="009A0B5D"/>
    <w:rsid w:val="009A11DE"/>
    <w:rsid w:val="009A59B3"/>
    <w:rsid w:val="009A6535"/>
    <w:rsid w:val="009A670E"/>
    <w:rsid w:val="009A7817"/>
    <w:rsid w:val="009B0CD8"/>
    <w:rsid w:val="009B1AA8"/>
    <w:rsid w:val="009B1BAA"/>
    <w:rsid w:val="009B54C3"/>
    <w:rsid w:val="009C050C"/>
    <w:rsid w:val="009C0CFC"/>
    <w:rsid w:val="009C1CAC"/>
    <w:rsid w:val="009C33DB"/>
    <w:rsid w:val="009C38ED"/>
    <w:rsid w:val="009C3E73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6F0C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9F7011"/>
    <w:rsid w:val="00A0020D"/>
    <w:rsid w:val="00A01525"/>
    <w:rsid w:val="00A023DD"/>
    <w:rsid w:val="00A06AA0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179A3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242B"/>
    <w:rsid w:val="00A44115"/>
    <w:rsid w:val="00A46392"/>
    <w:rsid w:val="00A46B03"/>
    <w:rsid w:val="00A470CA"/>
    <w:rsid w:val="00A512B3"/>
    <w:rsid w:val="00A517CB"/>
    <w:rsid w:val="00A533E0"/>
    <w:rsid w:val="00A54A1F"/>
    <w:rsid w:val="00A54A85"/>
    <w:rsid w:val="00A553FF"/>
    <w:rsid w:val="00A5597B"/>
    <w:rsid w:val="00A55CC0"/>
    <w:rsid w:val="00A616CA"/>
    <w:rsid w:val="00A62461"/>
    <w:rsid w:val="00A62AEF"/>
    <w:rsid w:val="00A667E4"/>
    <w:rsid w:val="00A66845"/>
    <w:rsid w:val="00A66956"/>
    <w:rsid w:val="00A66A59"/>
    <w:rsid w:val="00A67C85"/>
    <w:rsid w:val="00A71A75"/>
    <w:rsid w:val="00A71F2C"/>
    <w:rsid w:val="00A72E55"/>
    <w:rsid w:val="00A72F58"/>
    <w:rsid w:val="00A7300D"/>
    <w:rsid w:val="00A73966"/>
    <w:rsid w:val="00A749DD"/>
    <w:rsid w:val="00A75DC3"/>
    <w:rsid w:val="00A770BB"/>
    <w:rsid w:val="00A80988"/>
    <w:rsid w:val="00A82834"/>
    <w:rsid w:val="00A83041"/>
    <w:rsid w:val="00A83E29"/>
    <w:rsid w:val="00A84F07"/>
    <w:rsid w:val="00A864B0"/>
    <w:rsid w:val="00A869FD"/>
    <w:rsid w:val="00A9298C"/>
    <w:rsid w:val="00A92FE0"/>
    <w:rsid w:val="00A94E12"/>
    <w:rsid w:val="00A950F6"/>
    <w:rsid w:val="00A95FDB"/>
    <w:rsid w:val="00A964E8"/>
    <w:rsid w:val="00A96755"/>
    <w:rsid w:val="00A97958"/>
    <w:rsid w:val="00A979AF"/>
    <w:rsid w:val="00AA0C18"/>
    <w:rsid w:val="00AA14A5"/>
    <w:rsid w:val="00AA2800"/>
    <w:rsid w:val="00AA3889"/>
    <w:rsid w:val="00AA43CD"/>
    <w:rsid w:val="00AA6EFF"/>
    <w:rsid w:val="00AA7CD0"/>
    <w:rsid w:val="00AA7FE9"/>
    <w:rsid w:val="00AB0B4E"/>
    <w:rsid w:val="00AB11B2"/>
    <w:rsid w:val="00AB380B"/>
    <w:rsid w:val="00AB40F5"/>
    <w:rsid w:val="00AB4613"/>
    <w:rsid w:val="00AB5017"/>
    <w:rsid w:val="00AB6F3E"/>
    <w:rsid w:val="00AC02DE"/>
    <w:rsid w:val="00AC0FCF"/>
    <w:rsid w:val="00AC1385"/>
    <w:rsid w:val="00AC1499"/>
    <w:rsid w:val="00AC2524"/>
    <w:rsid w:val="00AC3CF3"/>
    <w:rsid w:val="00AC4331"/>
    <w:rsid w:val="00AC4EAC"/>
    <w:rsid w:val="00AD2F1C"/>
    <w:rsid w:val="00AD3CA9"/>
    <w:rsid w:val="00AD4CFA"/>
    <w:rsid w:val="00AD5280"/>
    <w:rsid w:val="00AD5346"/>
    <w:rsid w:val="00AD574E"/>
    <w:rsid w:val="00AD7D28"/>
    <w:rsid w:val="00AE0373"/>
    <w:rsid w:val="00AE082F"/>
    <w:rsid w:val="00AE0A78"/>
    <w:rsid w:val="00AE2611"/>
    <w:rsid w:val="00AE267A"/>
    <w:rsid w:val="00AE2E72"/>
    <w:rsid w:val="00AE366C"/>
    <w:rsid w:val="00AE41A1"/>
    <w:rsid w:val="00AE60E5"/>
    <w:rsid w:val="00AE7D3E"/>
    <w:rsid w:val="00AF359C"/>
    <w:rsid w:val="00AF46F8"/>
    <w:rsid w:val="00AF63FC"/>
    <w:rsid w:val="00AF75E3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16D7F"/>
    <w:rsid w:val="00B20551"/>
    <w:rsid w:val="00B20648"/>
    <w:rsid w:val="00B2104A"/>
    <w:rsid w:val="00B21BD4"/>
    <w:rsid w:val="00B22E55"/>
    <w:rsid w:val="00B24BB0"/>
    <w:rsid w:val="00B257BF"/>
    <w:rsid w:val="00B27D67"/>
    <w:rsid w:val="00B3400F"/>
    <w:rsid w:val="00B34E23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2184"/>
    <w:rsid w:val="00B72787"/>
    <w:rsid w:val="00B768B0"/>
    <w:rsid w:val="00B777C1"/>
    <w:rsid w:val="00B80114"/>
    <w:rsid w:val="00B805F5"/>
    <w:rsid w:val="00B8185A"/>
    <w:rsid w:val="00B8274F"/>
    <w:rsid w:val="00B91CFD"/>
    <w:rsid w:val="00B92163"/>
    <w:rsid w:val="00B94730"/>
    <w:rsid w:val="00B9580C"/>
    <w:rsid w:val="00B95DD8"/>
    <w:rsid w:val="00B964E3"/>
    <w:rsid w:val="00B971A5"/>
    <w:rsid w:val="00BA01F4"/>
    <w:rsid w:val="00BA22FC"/>
    <w:rsid w:val="00BA541A"/>
    <w:rsid w:val="00BA5FEB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696D"/>
    <w:rsid w:val="00BC7382"/>
    <w:rsid w:val="00BC73A0"/>
    <w:rsid w:val="00BD039A"/>
    <w:rsid w:val="00BD133B"/>
    <w:rsid w:val="00BD2087"/>
    <w:rsid w:val="00BD40F5"/>
    <w:rsid w:val="00BD5208"/>
    <w:rsid w:val="00BD682D"/>
    <w:rsid w:val="00BD69C3"/>
    <w:rsid w:val="00BE00D6"/>
    <w:rsid w:val="00BE091F"/>
    <w:rsid w:val="00BE0B15"/>
    <w:rsid w:val="00BE20DD"/>
    <w:rsid w:val="00BE24E0"/>
    <w:rsid w:val="00BE40E2"/>
    <w:rsid w:val="00BE4F05"/>
    <w:rsid w:val="00BE5E48"/>
    <w:rsid w:val="00BE669D"/>
    <w:rsid w:val="00BE6850"/>
    <w:rsid w:val="00BE6E7C"/>
    <w:rsid w:val="00BF1484"/>
    <w:rsid w:val="00BF1794"/>
    <w:rsid w:val="00BF1B5B"/>
    <w:rsid w:val="00BF1DAF"/>
    <w:rsid w:val="00BF400A"/>
    <w:rsid w:val="00BF4BB9"/>
    <w:rsid w:val="00BF4F7A"/>
    <w:rsid w:val="00BF6B0E"/>
    <w:rsid w:val="00BF6CA4"/>
    <w:rsid w:val="00BF7A6F"/>
    <w:rsid w:val="00C01391"/>
    <w:rsid w:val="00C05045"/>
    <w:rsid w:val="00C06C5C"/>
    <w:rsid w:val="00C07340"/>
    <w:rsid w:val="00C1427F"/>
    <w:rsid w:val="00C17DDB"/>
    <w:rsid w:val="00C2044E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0D56"/>
    <w:rsid w:val="00C6112A"/>
    <w:rsid w:val="00C62291"/>
    <w:rsid w:val="00C628B9"/>
    <w:rsid w:val="00C629E9"/>
    <w:rsid w:val="00C6341B"/>
    <w:rsid w:val="00C635BD"/>
    <w:rsid w:val="00C65711"/>
    <w:rsid w:val="00C6575C"/>
    <w:rsid w:val="00C666D0"/>
    <w:rsid w:val="00C71FA2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879FD"/>
    <w:rsid w:val="00C90D80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4E1D"/>
    <w:rsid w:val="00CD62DC"/>
    <w:rsid w:val="00CD7569"/>
    <w:rsid w:val="00CD765E"/>
    <w:rsid w:val="00CD77D9"/>
    <w:rsid w:val="00CD77E9"/>
    <w:rsid w:val="00CD7FDF"/>
    <w:rsid w:val="00CE1C2B"/>
    <w:rsid w:val="00CE205C"/>
    <w:rsid w:val="00CE3753"/>
    <w:rsid w:val="00CE3794"/>
    <w:rsid w:val="00CE4EA1"/>
    <w:rsid w:val="00CF26DC"/>
    <w:rsid w:val="00CF6F1E"/>
    <w:rsid w:val="00CF77EF"/>
    <w:rsid w:val="00D014DA"/>
    <w:rsid w:val="00D0243D"/>
    <w:rsid w:val="00D031DC"/>
    <w:rsid w:val="00D03F5A"/>
    <w:rsid w:val="00D04961"/>
    <w:rsid w:val="00D103B0"/>
    <w:rsid w:val="00D11BB8"/>
    <w:rsid w:val="00D11FA8"/>
    <w:rsid w:val="00D14432"/>
    <w:rsid w:val="00D1460B"/>
    <w:rsid w:val="00D17A6A"/>
    <w:rsid w:val="00D21DFC"/>
    <w:rsid w:val="00D23652"/>
    <w:rsid w:val="00D24172"/>
    <w:rsid w:val="00D252B2"/>
    <w:rsid w:val="00D254E8"/>
    <w:rsid w:val="00D27EC4"/>
    <w:rsid w:val="00D31C1D"/>
    <w:rsid w:val="00D33286"/>
    <w:rsid w:val="00D3498B"/>
    <w:rsid w:val="00D35CB0"/>
    <w:rsid w:val="00D370E1"/>
    <w:rsid w:val="00D426A8"/>
    <w:rsid w:val="00D43FA5"/>
    <w:rsid w:val="00D454E5"/>
    <w:rsid w:val="00D5017A"/>
    <w:rsid w:val="00D50247"/>
    <w:rsid w:val="00D507B1"/>
    <w:rsid w:val="00D51D7E"/>
    <w:rsid w:val="00D5357E"/>
    <w:rsid w:val="00D5526A"/>
    <w:rsid w:val="00D5570C"/>
    <w:rsid w:val="00D56058"/>
    <w:rsid w:val="00D56153"/>
    <w:rsid w:val="00D5652B"/>
    <w:rsid w:val="00D571DE"/>
    <w:rsid w:val="00D60AE0"/>
    <w:rsid w:val="00D61525"/>
    <w:rsid w:val="00D615DF"/>
    <w:rsid w:val="00D61AE1"/>
    <w:rsid w:val="00D61F2E"/>
    <w:rsid w:val="00D62938"/>
    <w:rsid w:val="00D6368A"/>
    <w:rsid w:val="00D63765"/>
    <w:rsid w:val="00D63DCD"/>
    <w:rsid w:val="00D64384"/>
    <w:rsid w:val="00D647D9"/>
    <w:rsid w:val="00D65861"/>
    <w:rsid w:val="00D66362"/>
    <w:rsid w:val="00D66709"/>
    <w:rsid w:val="00D678B4"/>
    <w:rsid w:val="00D703F4"/>
    <w:rsid w:val="00D71D1C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37C"/>
    <w:rsid w:val="00DA4792"/>
    <w:rsid w:val="00DB134D"/>
    <w:rsid w:val="00DB2865"/>
    <w:rsid w:val="00DB447E"/>
    <w:rsid w:val="00DB6340"/>
    <w:rsid w:val="00DB783E"/>
    <w:rsid w:val="00DC1B72"/>
    <w:rsid w:val="00DC45E8"/>
    <w:rsid w:val="00DC4FD5"/>
    <w:rsid w:val="00DC5171"/>
    <w:rsid w:val="00DC5AF9"/>
    <w:rsid w:val="00DD281A"/>
    <w:rsid w:val="00DD42D0"/>
    <w:rsid w:val="00DD4847"/>
    <w:rsid w:val="00DD589A"/>
    <w:rsid w:val="00DD60F1"/>
    <w:rsid w:val="00DE1659"/>
    <w:rsid w:val="00DE473A"/>
    <w:rsid w:val="00DE5A87"/>
    <w:rsid w:val="00DE782F"/>
    <w:rsid w:val="00DF2014"/>
    <w:rsid w:val="00DF268B"/>
    <w:rsid w:val="00DF36E4"/>
    <w:rsid w:val="00DF563F"/>
    <w:rsid w:val="00E02AB0"/>
    <w:rsid w:val="00E02ECA"/>
    <w:rsid w:val="00E03695"/>
    <w:rsid w:val="00E04377"/>
    <w:rsid w:val="00E105D2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5B82"/>
    <w:rsid w:val="00E26BC4"/>
    <w:rsid w:val="00E316A4"/>
    <w:rsid w:val="00E33738"/>
    <w:rsid w:val="00E34279"/>
    <w:rsid w:val="00E3534B"/>
    <w:rsid w:val="00E35F54"/>
    <w:rsid w:val="00E412CE"/>
    <w:rsid w:val="00E4191C"/>
    <w:rsid w:val="00E4322D"/>
    <w:rsid w:val="00E44088"/>
    <w:rsid w:val="00E44CB3"/>
    <w:rsid w:val="00E4589D"/>
    <w:rsid w:val="00E45FE2"/>
    <w:rsid w:val="00E4775A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00D1"/>
    <w:rsid w:val="00E74693"/>
    <w:rsid w:val="00E7529F"/>
    <w:rsid w:val="00E77086"/>
    <w:rsid w:val="00E7725E"/>
    <w:rsid w:val="00E77D14"/>
    <w:rsid w:val="00E80DFE"/>
    <w:rsid w:val="00E8101B"/>
    <w:rsid w:val="00E81B5E"/>
    <w:rsid w:val="00E81D35"/>
    <w:rsid w:val="00E8252B"/>
    <w:rsid w:val="00E85039"/>
    <w:rsid w:val="00E85D87"/>
    <w:rsid w:val="00E863DF"/>
    <w:rsid w:val="00E87288"/>
    <w:rsid w:val="00E9045C"/>
    <w:rsid w:val="00E908C8"/>
    <w:rsid w:val="00E90934"/>
    <w:rsid w:val="00E93DEF"/>
    <w:rsid w:val="00E94DC1"/>
    <w:rsid w:val="00E96202"/>
    <w:rsid w:val="00E97B0B"/>
    <w:rsid w:val="00EA07A8"/>
    <w:rsid w:val="00EA1F16"/>
    <w:rsid w:val="00EA2A87"/>
    <w:rsid w:val="00EA2F61"/>
    <w:rsid w:val="00EA3A61"/>
    <w:rsid w:val="00EB14F6"/>
    <w:rsid w:val="00EB2D1B"/>
    <w:rsid w:val="00EB3079"/>
    <w:rsid w:val="00EB335B"/>
    <w:rsid w:val="00EB702A"/>
    <w:rsid w:val="00EB7B4B"/>
    <w:rsid w:val="00EB7D20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4029"/>
    <w:rsid w:val="00EE4E49"/>
    <w:rsid w:val="00EE614A"/>
    <w:rsid w:val="00EF2333"/>
    <w:rsid w:val="00EF2358"/>
    <w:rsid w:val="00EF3428"/>
    <w:rsid w:val="00EF45AC"/>
    <w:rsid w:val="00EF6371"/>
    <w:rsid w:val="00EF7B8E"/>
    <w:rsid w:val="00F014BD"/>
    <w:rsid w:val="00F02D84"/>
    <w:rsid w:val="00F0380E"/>
    <w:rsid w:val="00F03903"/>
    <w:rsid w:val="00F03B9C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26583"/>
    <w:rsid w:val="00F313DF"/>
    <w:rsid w:val="00F313FF"/>
    <w:rsid w:val="00F33BAB"/>
    <w:rsid w:val="00F34182"/>
    <w:rsid w:val="00F36691"/>
    <w:rsid w:val="00F36D89"/>
    <w:rsid w:val="00F37AFD"/>
    <w:rsid w:val="00F42D9F"/>
    <w:rsid w:val="00F45FC1"/>
    <w:rsid w:val="00F47629"/>
    <w:rsid w:val="00F52A5E"/>
    <w:rsid w:val="00F53296"/>
    <w:rsid w:val="00F5490C"/>
    <w:rsid w:val="00F54C85"/>
    <w:rsid w:val="00F55456"/>
    <w:rsid w:val="00F556A5"/>
    <w:rsid w:val="00F5709B"/>
    <w:rsid w:val="00F60151"/>
    <w:rsid w:val="00F603BB"/>
    <w:rsid w:val="00F619F3"/>
    <w:rsid w:val="00F64252"/>
    <w:rsid w:val="00F645FD"/>
    <w:rsid w:val="00F65899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26C3"/>
    <w:rsid w:val="00F83F22"/>
    <w:rsid w:val="00F84435"/>
    <w:rsid w:val="00F8452C"/>
    <w:rsid w:val="00F84D65"/>
    <w:rsid w:val="00F85848"/>
    <w:rsid w:val="00F86990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2457"/>
    <w:rsid w:val="00FB3683"/>
    <w:rsid w:val="00FB4DAE"/>
    <w:rsid w:val="00FB5955"/>
    <w:rsid w:val="00FB61AB"/>
    <w:rsid w:val="00FB7AD4"/>
    <w:rsid w:val="00FC2794"/>
    <w:rsid w:val="00FC2B36"/>
    <w:rsid w:val="00FC36BA"/>
    <w:rsid w:val="00FC4B14"/>
    <w:rsid w:val="00FC4C69"/>
    <w:rsid w:val="00FC59FC"/>
    <w:rsid w:val="00FC5A2D"/>
    <w:rsid w:val="00FD04AE"/>
    <w:rsid w:val="00FD490C"/>
    <w:rsid w:val="00FD563B"/>
    <w:rsid w:val="00FD5758"/>
    <w:rsid w:val="00FD70B8"/>
    <w:rsid w:val="00FD750E"/>
    <w:rsid w:val="00FD7A84"/>
    <w:rsid w:val="00FE0ECD"/>
    <w:rsid w:val="00FE3726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90524"/>
  <w15:docId w15:val="{595D4497-F261-4C4C-88BA-E44A75EF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F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  <w:style w:type="table" w:styleId="GridTable4-Accent1">
    <w:name w:val="Grid Table 4 Accent 1"/>
    <w:basedOn w:val="TableNormal"/>
    <w:uiPriority w:val="49"/>
    <w:rsid w:val="002A3D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knottingham@agvance.net?subject=Communications%20Committ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4ABAF25947E43873169ED3B12CC5E" ma:contentTypeVersion="0" ma:contentTypeDescription="Create a new document." ma:contentTypeScope="" ma:versionID="1bf1fa6bc0da5d5202bb7736060cef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1c37c14b9cef19cb664f08e75195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B8508-F4E1-42F9-A014-86E1757C27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49C0C-34B8-42D3-B38D-5835C30BF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79C744-4DA0-4743-9B6B-2BDF09066281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8C5031-2B34-4D60-830F-CA867B1B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5592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Kristin Nottingham</cp:lastModifiedBy>
  <cp:revision>2</cp:revision>
  <cp:lastPrinted>2015-03-12T18:00:00Z</cp:lastPrinted>
  <dcterms:created xsi:type="dcterms:W3CDTF">2015-12-04T18:18:00Z</dcterms:created>
  <dcterms:modified xsi:type="dcterms:W3CDTF">2015-12-0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4ABAF25947E43873169ED3B12CC5E</vt:lpwstr>
  </property>
</Properties>
</file>